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DB" w:rsidRPr="005179DB" w:rsidRDefault="005179DB" w:rsidP="00215DBB">
      <w:pPr>
        <w:rPr>
          <w:rFonts w:ascii="Times New Roman" w:hAnsi="Times New Roman" w:cs="Times New Roman"/>
          <w:b/>
          <w:sz w:val="40"/>
          <w:szCs w:val="40"/>
        </w:rPr>
      </w:pPr>
    </w:p>
    <w:p w:rsidR="002865AD" w:rsidRDefault="002865AD" w:rsidP="002865AD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2865AD" w:rsidRDefault="002865AD" w:rsidP="002865AD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5A7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инская СОШ № 1имени С.М.Кирова» Акущшинский район</w:t>
      </w: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</w:t>
      </w:r>
    </w:p>
    <w:p w:rsidR="002865AD" w:rsidRDefault="002865AD" w:rsidP="002865A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2865AD" w:rsidRDefault="002865AD" w:rsidP="002865A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КУРСА</w:t>
      </w:r>
    </w:p>
    <w:p w:rsidR="002865AD" w:rsidRDefault="002865AD" w:rsidP="002865AD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</w:p>
    <w:p w:rsidR="002865AD" w:rsidRDefault="002865AD" w:rsidP="002865AD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2865AD" w:rsidRDefault="002865AD" w:rsidP="002865AD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5-8 класса</w:t>
      </w: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учитель </w:t>
      </w:r>
    </w:p>
    <w:p w:rsidR="002865AD" w:rsidRDefault="002865AD" w:rsidP="002865AD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</w:p>
    <w:p w:rsidR="002865AD" w:rsidRDefault="00B15A78" w:rsidP="002865AD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нова Л.К.</w:t>
      </w:r>
    </w:p>
    <w:p w:rsidR="002865AD" w:rsidRPr="002865AD" w:rsidRDefault="002865AD" w:rsidP="002865AD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DBB" w:rsidRDefault="00215DBB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DBB" w:rsidRDefault="00215DBB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DBB" w:rsidRDefault="00215DBB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DBB" w:rsidRDefault="00215DBB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A78" w:rsidRDefault="00B15A78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A78" w:rsidRDefault="00B15A78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A78" w:rsidRDefault="00B15A78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AD" w:rsidRDefault="002865AD" w:rsidP="002865A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BD3" w:rsidRPr="002865AD" w:rsidRDefault="002865AD" w:rsidP="002865AD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 – 20__ учебный год.</w:t>
      </w:r>
    </w:p>
    <w:p w:rsidR="00C72088" w:rsidRPr="006E2D17" w:rsidRDefault="00C72088" w:rsidP="00664E37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C72088" w:rsidRPr="006E2D17" w:rsidRDefault="00C72088" w:rsidP="00C72088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Рабочая программа по учебному предмету «Технология» составлена в соответствии с нормативно-правовыми документами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1. Федеральный государственный образовательный стандарт основного общего образования / Минобрнауки РФ. – М. : Просвещение, 2011. – 48 с. – (Стандарты второго поколения)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E2D17">
        <w:rPr>
          <w:rFonts w:ascii="Times New Roman" w:hAnsi="Times New Roman" w:cs="Times New Roman"/>
        </w:rPr>
        <w:t>3. Примерные программы по учебным предметам. Технология. 5–9 классы. – М. : Просвещение, 2010. – 96 с. – (Стандарты второго поколения).</w:t>
      </w:r>
    </w:p>
    <w:p w:rsidR="001C54EB" w:rsidRPr="006E2D17" w:rsidRDefault="001C54EB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4.Программа.Технология.5-8 классы./сост.Тищенко А.Т., Синица Н.В. под ред. Симоне</w:t>
      </w:r>
      <w:r w:rsidR="00F71638">
        <w:rPr>
          <w:rFonts w:ascii="Times New Roman" w:hAnsi="Times New Roman" w:cs="Times New Roman"/>
        </w:rPr>
        <w:t>нко В.Д.М.: «Вентана-Граф», 2014</w:t>
      </w:r>
      <w:r w:rsidRPr="006E2D17">
        <w:rPr>
          <w:rFonts w:ascii="Times New Roman" w:hAnsi="Times New Roman" w:cs="Times New Roman"/>
        </w:rPr>
        <w:t>.</w:t>
      </w:r>
    </w:p>
    <w:p w:rsidR="00C72088" w:rsidRPr="0015105F" w:rsidRDefault="00C72088" w:rsidP="00BF1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974807"/>
          <w:sz w:val="24"/>
          <w:szCs w:val="24"/>
          <w:lang w:eastAsia="ru-RU"/>
        </w:rPr>
      </w:pPr>
      <w:r w:rsidRPr="006E2D17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оссийской Федерации (Мино</w:t>
      </w:r>
      <w:r w:rsidR="00153406" w:rsidRPr="006E2D17">
        <w:rPr>
          <w:rFonts w:ascii="Times New Roman" w:hAnsi="Times New Roman" w:cs="Times New Roman"/>
          <w:sz w:val="24"/>
          <w:szCs w:val="24"/>
        </w:rPr>
        <w:t>брнауки России) от 19.12. 2012 г. №1067</w:t>
      </w:r>
      <w:r w:rsidRPr="006E2D17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</w:t>
      </w:r>
      <w:r w:rsidR="002865AD">
        <w:rPr>
          <w:rFonts w:ascii="Times New Roman" w:hAnsi="Times New Roman" w:cs="Times New Roman"/>
          <w:sz w:val="24"/>
          <w:szCs w:val="24"/>
        </w:rPr>
        <w:t>рственную аккредитацию, на 2016/2017</w:t>
      </w:r>
      <w:r w:rsidR="00153406" w:rsidRPr="006E2D17">
        <w:rPr>
          <w:rFonts w:ascii="Times New Roman" w:hAnsi="Times New Roman" w:cs="Times New Roman"/>
          <w:sz w:val="24"/>
          <w:szCs w:val="24"/>
        </w:rPr>
        <w:t xml:space="preserve"> учебный год»,</w:t>
      </w:r>
      <w:r w:rsidRPr="006E2D17">
        <w:rPr>
          <w:rFonts w:ascii="Times New Roman" w:hAnsi="Times New Roman" w:cs="Times New Roman"/>
          <w:sz w:val="24"/>
          <w:szCs w:val="24"/>
        </w:rPr>
        <w:t xml:space="preserve"> направлена на достижение планируемых результатов освоения основной образовательной программы основного общего образования и ориентирована на работу по учебно-методическому комплекту:</w:t>
      </w:r>
      <w:r w:rsidR="00BF1B41" w:rsidRPr="006E2D17">
        <w:rPr>
          <w:rFonts w:ascii="Times New Roman" w:eastAsia="Times New Roman" w:hAnsi="Times New Roman" w:cs="Times New Roman"/>
          <w:b/>
          <w:bCs/>
          <w:i/>
          <w:iCs/>
          <w:color w:val="974807"/>
          <w:sz w:val="24"/>
          <w:szCs w:val="24"/>
          <w:lang w:eastAsia="ru-RU"/>
        </w:rPr>
        <w:t xml:space="preserve"> </w:t>
      </w:r>
      <w:r w:rsidR="00BF1B41" w:rsidRPr="006E2D1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Технология. Линия УМК (Тищенко А.Т., Синица Н.В., Симоненко В.Д.) 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5 класс : учебник для учащихся общеобразовательных учреждений / Н. В. Синица, В. Д. Симо</w:t>
      </w:r>
      <w:r w:rsidR="00813DE2" w:rsidRPr="006E2D17">
        <w:rPr>
          <w:rFonts w:ascii="Times New Roman" w:hAnsi="Times New Roman" w:cs="Times New Roman"/>
        </w:rPr>
        <w:t>ненко. – М. : Вентан</w:t>
      </w:r>
      <w:r w:rsidR="00F71638">
        <w:rPr>
          <w:rFonts w:ascii="Times New Roman" w:hAnsi="Times New Roman" w:cs="Times New Roman"/>
        </w:rPr>
        <w:t>а-Граф, 2014</w:t>
      </w:r>
      <w:r w:rsidRPr="006E2D17">
        <w:rPr>
          <w:rFonts w:ascii="Times New Roman" w:hAnsi="Times New Roman" w:cs="Times New Roman"/>
        </w:rPr>
        <w:t>. – 192 с.</w:t>
      </w:r>
      <w:r w:rsidR="00813DE2" w:rsidRPr="006E2D17">
        <w:rPr>
          <w:rFonts w:ascii="Times New Roman" w:hAnsi="Times New Roman" w:cs="Times New Roman"/>
        </w:rPr>
        <w:t xml:space="preserve"> ФГОС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5 класс : рабочая тетрадь для учащихся общеобразовательных учреждений / Н. В. Синица, Н. А. Буг</w:t>
      </w:r>
      <w:r w:rsidR="00F71638">
        <w:rPr>
          <w:rFonts w:ascii="Times New Roman" w:hAnsi="Times New Roman" w:cs="Times New Roman"/>
        </w:rPr>
        <w:t>лаева. – М. : Вентана-Граф, 2014</w:t>
      </w:r>
      <w:r w:rsidRPr="006E2D17">
        <w:rPr>
          <w:rFonts w:ascii="Times New Roman" w:hAnsi="Times New Roman" w:cs="Times New Roman"/>
        </w:rPr>
        <w:t>. – 96 с.</w:t>
      </w:r>
      <w:r w:rsidR="00813DE2" w:rsidRPr="006E2D17">
        <w:rPr>
          <w:rFonts w:ascii="Times New Roman" w:hAnsi="Times New Roman" w:cs="Times New Roman"/>
        </w:rPr>
        <w:t>ФГОС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>Синица, Н. В.</w:t>
      </w:r>
      <w:r w:rsidRPr="006E2D17">
        <w:rPr>
          <w:rFonts w:ascii="Times New Roman" w:hAnsi="Times New Roman" w:cs="Times New Roman"/>
        </w:rPr>
        <w:t xml:space="preserve"> Технологии ведения дома. 5 класс : методическое пособие / Н. В. С</w:t>
      </w:r>
      <w:r w:rsidR="00F71638">
        <w:rPr>
          <w:rFonts w:ascii="Times New Roman" w:hAnsi="Times New Roman" w:cs="Times New Roman"/>
        </w:rPr>
        <w:t>иница. – М. : Вентана-Граф, 2014</w:t>
      </w:r>
      <w:r w:rsidRPr="006E2D17">
        <w:rPr>
          <w:rFonts w:ascii="Times New Roman" w:hAnsi="Times New Roman" w:cs="Times New Roman"/>
        </w:rPr>
        <w:t>. – 144 с.</w:t>
      </w:r>
      <w:r w:rsidR="00813DE2" w:rsidRPr="006E2D17">
        <w:rPr>
          <w:rFonts w:ascii="Times New Roman" w:hAnsi="Times New Roman" w:cs="Times New Roman"/>
        </w:rPr>
        <w:t>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6 класс : учебник для учащихся общеобразовательных учреждений / Н. В. Синица, В. Д. Симоненко. – М. : В</w:t>
      </w:r>
      <w:r w:rsidR="00F71638">
        <w:rPr>
          <w:rFonts w:ascii="Times New Roman" w:hAnsi="Times New Roman" w:cs="Times New Roman"/>
        </w:rPr>
        <w:t>ентана-Граф, 2014</w:t>
      </w:r>
      <w:r w:rsidRPr="006E2D17">
        <w:rPr>
          <w:rFonts w:ascii="Times New Roman" w:hAnsi="Times New Roman" w:cs="Times New Roman"/>
        </w:rPr>
        <w:t>. – 192 с. 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6 класс : рабочая тетрадь для учащихся общеобразовательных учреждений / Н. В. Синица, Н. А. Буг</w:t>
      </w:r>
      <w:r w:rsidR="00F71638">
        <w:rPr>
          <w:rFonts w:ascii="Times New Roman" w:hAnsi="Times New Roman" w:cs="Times New Roman"/>
        </w:rPr>
        <w:t>лаева. – М. : Вентана-Граф, 2014</w:t>
      </w:r>
      <w:r w:rsidRPr="006E2D17">
        <w:rPr>
          <w:rFonts w:ascii="Times New Roman" w:hAnsi="Times New Roman" w:cs="Times New Roman"/>
        </w:rPr>
        <w:t>. – 160 с.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>Синица, Н. В.</w:t>
      </w:r>
      <w:r w:rsidRPr="006E2D17">
        <w:rPr>
          <w:rFonts w:ascii="Times New Roman" w:hAnsi="Times New Roman" w:cs="Times New Roman"/>
        </w:rPr>
        <w:t xml:space="preserve"> Технологии ведения дома. 6 класс : методическое пособие / Н. В. С</w:t>
      </w:r>
      <w:r w:rsidR="00F71638">
        <w:rPr>
          <w:rFonts w:ascii="Times New Roman" w:hAnsi="Times New Roman" w:cs="Times New Roman"/>
        </w:rPr>
        <w:t>иница. – М. : Вентана-Граф, 2014</w:t>
      </w:r>
      <w:r w:rsidRPr="006E2D17">
        <w:rPr>
          <w:rFonts w:ascii="Times New Roman" w:hAnsi="Times New Roman" w:cs="Times New Roman"/>
        </w:rPr>
        <w:t>. – 160 с.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 xml:space="preserve">Технология. Технологии ведения дома. 7 класс : учебник для учащихся общеобразовательных учреждений / Н. В. Синица, В. Д. Симоненко. – </w:t>
      </w:r>
      <w:r w:rsidR="00F71638">
        <w:rPr>
          <w:rFonts w:ascii="Times New Roman" w:hAnsi="Times New Roman" w:cs="Times New Roman"/>
        </w:rPr>
        <w:t>М. : Вентана-Граф, 2014</w:t>
      </w:r>
      <w:r w:rsidRPr="006E2D17">
        <w:rPr>
          <w:rFonts w:ascii="Times New Roman" w:hAnsi="Times New Roman" w:cs="Times New Roman"/>
        </w:rPr>
        <w:t>. – 192 с. 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7 класс : рабочая тетрадь для учащихся общеобразовательных учреждений / Н. В. Синица, Н. А. Буглаева. – М. : Вентана-Граф, 2015. – 173 с.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>Синица, Н. В.</w:t>
      </w:r>
      <w:r w:rsidRPr="006E2D17">
        <w:rPr>
          <w:rFonts w:ascii="Times New Roman" w:hAnsi="Times New Roman" w:cs="Times New Roman"/>
        </w:rPr>
        <w:t xml:space="preserve"> Технологии ведения дома. 7 класс : методическое пособие / Н. В. Синица. – М. : Вентана-Граф, 2015. – 144 с.ФГОС.</w:t>
      </w:r>
    </w:p>
    <w:p w:rsidR="007B5DA4" w:rsidRPr="006E2D17" w:rsidRDefault="00BF1B41" w:rsidP="007B5D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="007B5DA4" w:rsidRPr="006E2D17">
        <w:rPr>
          <w:rFonts w:ascii="Times New Roman" w:hAnsi="Times New Roman" w:cs="Times New Roman"/>
        </w:rPr>
        <w:t>Симоненко В.Д.</w:t>
      </w:r>
      <w:r w:rsidRPr="006E2D17">
        <w:rPr>
          <w:rFonts w:ascii="Times New Roman" w:hAnsi="Times New Roman" w:cs="Times New Roman"/>
        </w:rPr>
        <w:t xml:space="preserve">Технология. </w:t>
      </w:r>
      <w:r w:rsidR="007B5DA4" w:rsidRPr="006E2D17">
        <w:rPr>
          <w:rFonts w:ascii="Times New Roman" w:hAnsi="Times New Roman" w:cs="Times New Roman"/>
        </w:rPr>
        <w:t>8</w:t>
      </w:r>
      <w:r w:rsidRPr="006E2D17">
        <w:rPr>
          <w:rFonts w:ascii="Times New Roman" w:hAnsi="Times New Roman" w:cs="Times New Roman"/>
        </w:rPr>
        <w:t xml:space="preserve"> класс : учебник для учащихся</w:t>
      </w:r>
      <w:r w:rsidR="007B5DA4" w:rsidRPr="006E2D17">
        <w:rPr>
          <w:rFonts w:ascii="Times New Roman" w:hAnsi="Times New Roman" w:cs="Times New Roman"/>
        </w:rPr>
        <w:t xml:space="preserve"> общеобразовательных учреждений. </w:t>
      </w:r>
      <w:r w:rsidRPr="006E2D17">
        <w:rPr>
          <w:rFonts w:ascii="Times New Roman" w:hAnsi="Times New Roman" w:cs="Times New Roman"/>
        </w:rPr>
        <w:t>М. : Вентана-</w:t>
      </w:r>
      <w:r w:rsidR="007B5DA4" w:rsidRPr="006E2D17">
        <w:rPr>
          <w:rFonts w:ascii="Times New Roman" w:hAnsi="Times New Roman" w:cs="Times New Roman"/>
        </w:rPr>
        <w:t>Граф, 2014. – 208</w:t>
      </w:r>
      <w:r w:rsidRPr="006E2D17">
        <w:rPr>
          <w:rFonts w:ascii="Times New Roman" w:hAnsi="Times New Roman" w:cs="Times New Roman"/>
        </w:rPr>
        <w:t xml:space="preserve"> с. </w:t>
      </w:r>
    </w:p>
    <w:p w:rsidR="00153406" w:rsidRPr="006E2D17" w:rsidRDefault="00146EE7" w:rsidP="00146EE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lastRenderedPageBreak/>
        <w:t xml:space="preserve">• </w:t>
      </w:r>
      <w:r w:rsidR="007B5DA4" w:rsidRPr="006E2D17">
        <w:rPr>
          <w:rFonts w:ascii="Times New Roman" w:hAnsi="Times New Roman" w:cs="Times New Roman"/>
        </w:rPr>
        <w:t>Симоненко В.Д.</w:t>
      </w:r>
      <w:r w:rsidRPr="006E2D17">
        <w:rPr>
          <w:rFonts w:ascii="Times New Roman" w:hAnsi="Times New Roman" w:cs="Times New Roman"/>
        </w:rPr>
        <w:t>,</w:t>
      </w:r>
      <w:r w:rsidR="007B5DA4" w:rsidRPr="006E2D17">
        <w:rPr>
          <w:rFonts w:ascii="Times New Roman" w:hAnsi="Times New Roman" w:cs="Times New Roman"/>
        </w:rPr>
        <w:t>Технология. 8</w:t>
      </w:r>
      <w:r w:rsidRPr="006E2D17">
        <w:rPr>
          <w:rFonts w:ascii="Times New Roman" w:hAnsi="Times New Roman" w:cs="Times New Roman"/>
        </w:rPr>
        <w:t xml:space="preserve"> класс</w:t>
      </w:r>
      <w:r w:rsidR="007B5DA4" w:rsidRPr="006E2D17">
        <w:rPr>
          <w:rFonts w:ascii="Times New Roman" w:hAnsi="Times New Roman" w:cs="Times New Roman"/>
        </w:rPr>
        <w:t>:</w:t>
      </w:r>
      <w:r w:rsidRPr="006E2D17">
        <w:rPr>
          <w:rFonts w:ascii="Times New Roman" w:hAnsi="Times New Roman" w:cs="Times New Roman"/>
        </w:rPr>
        <w:t xml:space="preserve"> методическое пособие для учителя</w:t>
      </w:r>
      <w:r w:rsidR="007B5DA4" w:rsidRPr="006E2D17">
        <w:rPr>
          <w:rFonts w:ascii="Times New Roman" w:hAnsi="Times New Roman" w:cs="Times New Roman"/>
        </w:rPr>
        <w:t>. М. : Вентана-Граф, 2014</w:t>
      </w:r>
      <w:r w:rsidRPr="006E2D17">
        <w:rPr>
          <w:rFonts w:ascii="Times New Roman" w:hAnsi="Times New Roman" w:cs="Times New Roman"/>
        </w:rPr>
        <w:t>. – 160</w:t>
      </w:r>
      <w:r w:rsidR="007B5DA4" w:rsidRPr="006E2D17">
        <w:rPr>
          <w:rFonts w:ascii="Times New Roman" w:hAnsi="Times New Roman" w:cs="Times New Roman"/>
        </w:rPr>
        <w:t xml:space="preserve"> с. </w:t>
      </w:r>
    </w:p>
    <w:p w:rsidR="00C72088" w:rsidRPr="006E2D17" w:rsidRDefault="00C72088" w:rsidP="00C7208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ЦЕЛИ ИЗУЧЕНИЯ ПРЕДМЕТА «ТЕХНОЛОГИЯ»</w:t>
      </w:r>
      <w:r w:rsidRPr="006E2D17">
        <w:rPr>
          <w:rFonts w:ascii="Times New Roman" w:hAnsi="Times New Roman" w:cs="Times New Roman"/>
          <w:b/>
          <w:bCs/>
        </w:rPr>
        <w:br/>
        <w:t>В СИСТЕМЕ ОСНОВНОГО ОБЩЕГО ОБРАЗОВАНИЯ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Основной целью изучения учебного предмета «Технология» в системе общего образования является формирование представлений о составляющих техносферы, о современном производстве и о распространенных в нем технологиях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 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C72088" w:rsidRPr="006E2D17" w:rsidRDefault="004A2597" w:rsidP="00C7208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ЦЕННОСТНЫЕ ОРИЕНТИРЫ СОДЕРЖАНИЯ </w:t>
      </w:r>
      <w:r w:rsidR="00C72088" w:rsidRPr="006E2D17">
        <w:rPr>
          <w:rFonts w:ascii="Times New Roman" w:hAnsi="Times New Roman" w:cs="Times New Roman"/>
          <w:b/>
          <w:bCs/>
        </w:rPr>
        <w:t>ПРЕДМЕТА «ТЕХНОЛОГИЯ»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В результате обучения учащиеся овладеют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C72088" w:rsidRPr="006E2D17" w:rsidRDefault="00C72088" w:rsidP="00C720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>познакомиться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с основными технологическими понятиями и характеристикам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назначением и технологическими свойствами материалов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назначением и устройством применяемых ручных инструментов, приспособлений, машин и оборудования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рофессиями и специальностями, связанными с обработкой материалов, созданием изделий из них, получением продукци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значением здорового питания для сохранения своего здоровья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lastRenderedPageBreak/>
        <w:t>выполнять по установленным нормативам следующие трудовые операции и работы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рационально организовывать рабочее место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находить необходимую информацию в различных источниках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выбирать сырье, материалы, пищевые продукты, инструменты и оборудование для выполнения работ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конструировать, моделировать, изготавливать изделия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ланировать работы с учетом имеющихся ресурсов и условий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распределять работу при коллективной деятельност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для понимания ценности материальной культуры для жизни и развития человек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формирования эстетической среды бытия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развития творческих способностей и достижения высоких результатов преобразующей творческой деятельности человек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организации  индивидуальной  и  коллективной  трудовой  деятельности;</w:t>
      </w:r>
    </w:p>
    <w:p w:rsidR="00C72088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изготовления изделий декоративно-прикладного искусства для оформления интерьера.</w:t>
      </w:r>
    </w:p>
    <w:p w:rsidR="005445A3" w:rsidRPr="006E2D17" w:rsidRDefault="005445A3" w:rsidP="005445A3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МЕСТО ПРЕДМЕТА «ТЕХНОЛОГИЯ» В УЧЕБНОМ ПЛАНЕ</w:t>
      </w:r>
    </w:p>
    <w:p w:rsidR="005445A3" w:rsidRPr="005445A3" w:rsidRDefault="005445A3" w:rsidP="005445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D17">
        <w:rPr>
          <w:rFonts w:ascii="Times New Roman" w:hAnsi="Times New Roman" w:cs="Times New Roman"/>
          <w:sz w:val="24"/>
          <w:szCs w:val="24"/>
        </w:rPr>
        <w:t xml:space="preserve">     Базисный учебный план образовательного учреждения на этапе основного общего образования должен включать 204 учебных часа для обязательного изучения предмета «Технология». В том числе: в 5, 6 классах по 68 часов, из расчета 2 учебных часа в неделю</w:t>
      </w:r>
      <w:r w:rsidRPr="006E2D17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6E2D17">
        <w:rPr>
          <w:rFonts w:ascii="Times New Roman" w:hAnsi="Times New Roman" w:cs="Times New Roman"/>
          <w:sz w:val="24"/>
          <w:szCs w:val="24"/>
        </w:rPr>
        <w:t xml:space="preserve"> 7, 8  классах  по 34  часа, из расчета 1 учебный час в неделю</w:t>
      </w:r>
      <w:r w:rsidRPr="006E2D1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E2D17">
        <w:rPr>
          <w:rFonts w:ascii="Times New Roman" w:hAnsi="Times New Roman" w:cs="Times New Roman"/>
          <w:sz w:val="24"/>
          <w:szCs w:val="24"/>
        </w:rPr>
        <w:t xml:space="preserve">Кроме того, дополнительное время для обучения технологии может быть выделено из регионального компонента и компонента образовательного учреждения для организации предпрофильной подготовки и занятий по профессиональному самоопределению. Дополнительное время для обучения технологии может быть выделено за счет резерва времени в базисном учебном (образовательном) плане. </w:t>
      </w:r>
    </w:p>
    <w:p w:rsidR="00C72088" w:rsidRPr="006E2D17" w:rsidRDefault="00C72088" w:rsidP="00C7208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ОБЩАЯ ХАРАКТЕРИСТИКА ПРЕДМЕТА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агротехнологии, технологии животноводства). В данной рабочей программе изложено основное направление технологии – «Технологии ведения дома», в рамках которой изучается учебный предмет. </w:t>
      </w:r>
    </w:p>
    <w:p w:rsidR="00C72088" w:rsidRPr="006E2D17" w:rsidRDefault="00C72088" w:rsidP="00C7208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культура, эргономика и эстетика труд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олучение, обработка, хранение и использование технической и технологической информаци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основы черчения, графики и дизайн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lastRenderedPageBreak/>
        <w:t>•  элементы домашней и прикладной экономики, предпринимательств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знакомство с миром профессий, выбор обучающимися жизненных, профессиональных планов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влияние технологических процессов на окружающую среду и здоровье человек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творческая, проектно-исследовательская деятельность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технологическая культура производств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история, перспективы и социальные последствия развития техники и технологи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распространённые технологии современного производства.</w:t>
      </w:r>
    </w:p>
    <w:p w:rsidR="009B6028" w:rsidRPr="006E2D17" w:rsidRDefault="00C72088" w:rsidP="004A2597">
      <w:pPr>
        <w:pStyle w:val="ParagraphStyle"/>
        <w:spacing w:before="60" w:after="15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При изучении учебного курса «Технология» используются связи данной дисциплины с другими предметами учебного плана. При этом возможно проведение интегрированных занятий в рамках отдельных разделов.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55"/>
        <w:gridCol w:w="7454"/>
      </w:tblGrid>
      <w:tr w:rsidR="00C72088" w:rsidRPr="006E2D17">
        <w:trPr>
          <w:tblHeader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088" w:rsidRPr="006E2D17" w:rsidRDefault="00C720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Наименование</w:t>
            </w:r>
            <w:r w:rsidRPr="006E2D17">
              <w:rPr>
                <w:rFonts w:ascii="Times New Roman" w:hAnsi="Times New Roman" w:cs="Times New Roman"/>
              </w:rPr>
              <w:br/>
              <w:t>учебного предмета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088" w:rsidRPr="006E2D17" w:rsidRDefault="00C720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Технология приготовления блюд из овощей и фруктов. 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Тепловая кулинарная обработка овощей. 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Производство текстильных материалов. Текстильные материалы и их свойства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Производство текстильных материалов. Текстильные материалы и их свойства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Культура поведения за столом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Производство текстильных материалов. Текстильные материалы и их свойств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Бытовая швейная машин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стория создания изделий из лоскута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Производство </w:t>
            </w:r>
            <w:r w:rsidR="00146EE7" w:rsidRPr="006E2D17">
              <w:rPr>
                <w:rFonts w:ascii="Times New Roman" w:hAnsi="Times New Roman" w:cs="Times New Roman"/>
              </w:rPr>
              <w:t xml:space="preserve">текстильных </w:t>
            </w:r>
            <w:r w:rsidRPr="006E2D17">
              <w:rPr>
                <w:rFonts w:ascii="Times New Roman" w:hAnsi="Times New Roman" w:cs="Times New Roman"/>
              </w:rPr>
              <w:t xml:space="preserve">волокон. </w:t>
            </w:r>
            <w:r w:rsidR="00146EE7" w:rsidRPr="006E2D17">
              <w:rPr>
                <w:rFonts w:ascii="Times New Roman" w:hAnsi="Times New Roman" w:cs="Times New Roman"/>
              </w:rPr>
              <w:t>Ткацкие переплетения</w:t>
            </w:r>
            <w:r w:rsidRPr="006E2D17">
              <w:rPr>
                <w:rFonts w:ascii="Times New Roman" w:hAnsi="Times New Roman" w:cs="Times New Roman"/>
              </w:rPr>
              <w:t>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Основные характеристики ткан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Влажно-тепловая обработка ткани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Декоративно-прикладное искусство. Основы композиции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Орнамент. Символика в орнаменте. Цветовые сочетания в орнаменте.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зготовление выкройки шаблонов для лоскутного шитья.</w:t>
            </w:r>
          </w:p>
          <w:p w:rsidR="00C72088" w:rsidRPr="006E2D17" w:rsidRDefault="00C72088" w:rsidP="00146E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Практическая работа  «Построение чертежа </w:t>
            </w:r>
            <w:r w:rsidR="00BF3719">
              <w:rPr>
                <w:rFonts w:ascii="Times New Roman" w:hAnsi="Times New Roman" w:cs="Times New Roman"/>
              </w:rPr>
              <w:t>изде</w:t>
            </w:r>
            <w:r w:rsidR="00146EE7" w:rsidRPr="006E2D17">
              <w:rPr>
                <w:rFonts w:ascii="Times New Roman" w:hAnsi="Times New Roman" w:cs="Times New Roman"/>
              </w:rPr>
              <w:t xml:space="preserve">лия </w:t>
            </w:r>
            <w:r w:rsidRPr="006E2D17">
              <w:rPr>
                <w:rFonts w:ascii="Times New Roman" w:hAnsi="Times New Roman" w:cs="Times New Roman"/>
              </w:rPr>
              <w:t>в масштабе»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Первичная и тепловая обработка овощей. Блюда из овощей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Эстетика и экология жилища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зготовление выкроек</w:t>
            </w:r>
          </w:p>
        </w:tc>
      </w:tr>
    </w:tbl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Учебный курс построен с учетом индивидуальных способностей и потребностей учащихся, материальной базы образовательного учреждения. Особенностью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</w:t>
      </w:r>
      <w:r w:rsidRPr="006E2D17">
        <w:rPr>
          <w:rFonts w:ascii="Times New Roman" w:hAnsi="Times New Roman" w:cs="Times New Roman"/>
        </w:rPr>
        <w:lastRenderedPageBreak/>
        <w:t>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 кухни, выполнять схемы для рукоделия, создавать электронные презентации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Основным видом деятельности учащихся, изучающих предмет «Технология» по направлению «Технологии ведения дома», является проектная деятельность. В течение учебного года учащиеся выполняют четыре проекта в рамках содержания четырех разделов программы: «Технологии домашнего хозяйства», «Кулинария», «Создание изделий из текстильных материалов» и «Художественные ремесла», а к концу учебного года – комплексный творческий проект, объединяющий проекты, выполненные по каждому разделу. </w:t>
      </w:r>
      <w:r w:rsidRPr="006E2D17">
        <w:rPr>
          <w:rFonts w:ascii="Times New Roman" w:hAnsi="Times New Roman" w:cs="Times New Roman"/>
          <w:color w:val="000000"/>
        </w:rPr>
        <w:t xml:space="preserve">Практическая работа над проектом проводится параллельно с изучением темы, совпадающей с темой проекта. </w:t>
      </w:r>
      <w:r w:rsidRPr="006E2D17">
        <w:rPr>
          <w:rFonts w:ascii="Times New Roman" w:hAnsi="Times New Roman" w:cs="Times New Roman"/>
        </w:rPr>
        <w:t>Содержание раздела «Электротехника» постигается совместно с изучением содержания раздела «Технологии домашнего хозяйства», содержание раздела «Художественные ремесла» включено в раздел «Создание изделий из текстильных материалов». Процесс изучения курса «Технология» в 5 классе начинается с занятия, посвященного общим вопросам техники безопасности и охраны труда, и занятий с введением творческой, проектной деятельности. Это связано со знакомством с новым кабинетом технологии – мастерской. Вследствие недостаточно сформированных умений у учащихся начальной школы по использованию швейного оборудования</w:t>
      </w:r>
      <w:r w:rsidRPr="006E2D17">
        <w:rPr>
          <w:rFonts w:ascii="Times New Roman" w:hAnsi="Times New Roman" w:cs="Times New Roman"/>
          <w:color w:val="000000"/>
        </w:rPr>
        <w:t>, практических навыков при работе на швейной машине у</w:t>
      </w:r>
      <w:r w:rsidRPr="006E2D17">
        <w:rPr>
          <w:rFonts w:ascii="Times New Roman" w:hAnsi="Times New Roman" w:cs="Times New Roman"/>
        </w:rPr>
        <w:t>величено количество часов на изучение раздела «Создание изделий из текстильных материалов»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Каждый раздел программы включает в себя основные теоретические сведения, практические работы и рекомендуемые проекты. Основной формой обучения является учебно-практическая деятельность учащихся. Порядок изучения тем – творческий подход педагога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b/>
          <w:bCs/>
          <w:i/>
          <w:iCs/>
        </w:rPr>
        <w:t>Приоритетными методами являются</w:t>
      </w:r>
      <w:r w:rsidRPr="006E2D17">
        <w:rPr>
          <w:rFonts w:ascii="Times New Roman" w:hAnsi="Times New Roman" w:cs="Times New Roman"/>
        </w:rPr>
        <w:t xml:space="preserve"> упражнения, лабораторно-практические, учебно-практические работы, исследования. 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b/>
          <w:bCs/>
          <w:i/>
          <w:iCs/>
        </w:rPr>
        <w:t>Ведущей структурной моделью</w:t>
      </w:r>
      <w:r w:rsidRPr="006E2D17">
        <w:rPr>
          <w:rFonts w:ascii="Times New Roman" w:hAnsi="Times New Roman" w:cs="Times New Roman"/>
        </w:rPr>
        <w:t xml:space="preserve"> для организации занятий по технологии является комбинированный урок. 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  <w:r w:rsidRPr="006E2D17">
        <w:rPr>
          <w:rFonts w:ascii="Times New Roman" w:hAnsi="Times New Roman" w:cs="Times New Roman"/>
          <w:b/>
          <w:bCs/>
        </w:rPr>
        <w:t xml:space="preserve"> </w:t>
      </w:r>
    </w:p>
    <w:p w:rsidR="00C72088" w:rsidRPr="006E2D17" w:rsidRDefault="00C72088" w:rsidP="00C720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Инструментарий для оценивания результатов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тесты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рактические работы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творческие проектные работы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лабораторные работы.</w:t>
      </w:r>
    </w:p>
    <w:p w:rsidR="00C72088" w:rsidRPr="006E2D17" w:rsidRDefault="00C72088" w:rsidP="00C720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Программа решает и </w:t>
      </w:r>
      <w:r w:rsidRPr="006E2D17">
        <w:rPr>
          <w:rFonts w:ascii="Times New Roman" w:hAnsi="Times New Roman" w:cs="Times New Roman"/>
          <w:b/>
          <w:bCs/>
          <w:i/>
          <w:iCs/>
        </w:rPr>
        <w:t>общие задачи трудового воспитания и обучения</w:t>
      </w:r>
      <w:r w:rsidRPr="006E2D17">
        <w:rPr>
          <w:rFonts w:ascii="Times New Roman" w:hAnsi="Times New Roman" w:cs="Times New Roman"/>
        </w:rPr>
        <w:t>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формирование общей культуры личности: навыки общения, правила этикета, приема пищи, сервировки стола и т. д.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подготовка к семейной жизни, к выполнению необходимых и доступных видов труд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раскрытие творческих способностей, усиление эстетической направленности уроков технологи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воспитание трудолюбия, потребности в труде, уважения к людям труда, бережного отношения к природе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lastRenderedPageBreak/>
        <w:t>– ознакомление с общими научными основами и организационно-экономическими принципами современного производства;</w:t>
      </w:r>
    </w:p>
    <w:p w:rsidR="00C72088" w:rsidRPr="006E2D17" w:rsidRDefault="00C72088" w:rsidP="00C7208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– формирование специальных умений, технологических и элементарных экономических знаний по технологии и изготовлению одежды, изделий декоративно-прикладного творчества.</w:t>
      </w:r>
    </w:p>
    <w:p w:rsidR="00C72088" w:rsidRPr="006E2D17" w:rsidRDefault="00C72088" w:rsidP="00C720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shd w:val="clear" w:color="auto" w:fill="FFFFFF"/>
        </w:rPr>
        <w:t xml:space="preserve">Содержание программы направлено на выявление и развитие </w:t>
      </w:r>
      <w:r w:rsidRPr="006E2D17">
        <w:rPr>
          <w:rFonts w:ascii="Times New Roman" w:hAnsi="Times New Roman" w:cs="Times New Roman"/>
        </w:rPr>
        <w:t>способностей обучающихся в различных видах декоративно-прикладного искусства: вышивка, лоскутное шитье, вязание, кружевоплетение, ковроткачество, роспись по дереву и ткани. Изучение тем программы «Изготовление выкроек» и «Раскрой швейного изделия» дает общее представление как о русском народном костюме, так и о современных швейных изделиях: салфетка, подушка для стула, фартук, юбка, сарафан, топ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Обучающиеся стараются соблюдать экономические требования в отношении рационального расходования материалов и утилизации отходов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При изучении темы «Лоскутное шитье» наряду с практическими умениями обучающиеся приобретают знания об образе жизни наших предков. Все это связывает художественное прошлое с настоящим и будущим русского народа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В процессе изучения программного материала осуществляется развитие технического и художественного мышления, творческих способностей личности, формируется экологическое мировоззрение и навыки бесконфликтного делового общения. В процессе выполнения лабораторных и практических работ воспитывается культура труда: обучающиеся 5 класса учатся планировать свою работу, правильно пользоваться инструментами, оборудованием, выполнять работу тщательно, аккуратно, с соблюдением требований безопасности, оказывать друг другу товарищескую взаимопомощь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Широкий набор видов деятельности и материалов для работы позволяет не только расширить политехнический кругозор учащихся, но в каждом из них раскрыть свои индивидуальные способности, найти свой материал и свою технику, что оказывает благотворное влияние на дальнейшее обучение и будет способствовать осознанному выбору профессии.</w:t>
      </w:r>
    </w:p>
    <w:p w:rsidR="009B6028" w:rsidRPr="005445A3" w:rsidRDefault="00C72088" w:rsidP="005445A3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В рабочей программе представлено следующее распределение часов на изучение разделов курса, примерное количество часов для выполнения учащимися самостоятельных заданий, практических и лабораторных работ:</w:t>
      </w:r>
    </w:p>
    <w:p w:rsidR="00665FD0" w:rsidRDefault="00665FD0" w:rsidP="0060185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858" w:rsidRPr="006E2D17" w:rsidRDefault="00601858" w:rsidP="0060185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D17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 количества часов</w:t>
      </w:r>
      <w:r w:rsidR="00A364E5" w:rsidRPr="006E2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275"/>
        <w:gridCol w:w="709"/>
        <w:gridCol w:w="709"/>
        <w:gridCol w:w="709"/>
        <w:gridCol w:w="850"/>
      </w:tblGrid>
      <w:tr w:rsidR="00601858" w:rsidRPr="006E2D17" w:rsidTr="00A364E5">
        <w:trPr>
          <w:trHeight w:val="326"/>
        </w:trPr>
        <w:tc>
          <w:tcPr>
            <w:tcW w:w="4820" w:type="dxa"/>
            <w:vMerge w:val="restart"/>
            <w:vAlign w:val="center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601858" w:rsidRPr="006E2D17" w:rsidRDefault="00601858" w:rsidP="00A364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01858" w:rsidRPr="006E2D17" w:rsidTr="00A364E5">
        <w:trPr>
          <w:trHeight w:val="645"/>
        </w:trPr>
        <w:tc>
          <w:tcPr>
            <w:tcW w:w="4820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01858" w:rsidRPr="006E2D17" w:rsidRDefault="00601858" w:rsidP="00A364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ская программа</w:t>
            </w:r>
          </w:p>
        </w:tc>
        <w:tc>
          <w:tcPr>
            <w:tcW w:w="1275" w:type="dxa"/>
            <w:vMerge w:val="restart"/>
            <w:vAlign w:val="center"/>
          </w:tcPr>
          <w:p w:rsidR="00601858" w:rsidRPr="006E2D17" w:rsidRDefault="00601858" w:rsidP="00A364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программа</w:t>
            </w:r>
          </w:p>
        </w:tc>
        <w:tc>
          <w:tcPr>
            <w:tcW w:w="2977" w:type="dxa"/>
            <w:gridSpan w:val="4"/>
            <w:vMerge w:val="restart"/>
          </w:tcPr>
          <w:p w:rsidR="00601858" w:rsidRPr="006E2D17" w:rsidRDefault="00601858" w:rsidP="00A364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программа по классам</w:t>
            </w:r>
          </w:p>
        </w:tc>
      </w:tr>
      <w:tr w:rsidR="00601858" w:rsidRPr="006E2D17" w:rsidTr="00A364E5">
        <w:trPr>
          <w:trHeight w:val="317"/>
        </w:trPr>
        <w:tc>
          <w:tcPr>
            <w:tcW w:w="4820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58" w:rsidRPr="006E2D17" w:rsidTr="00A364E5">
        <w:trPr>
          <w:trHeight w:val="70"/>
        </w:trPr>
        <w:tc>
          <w:tcPr>
            <w:tcW w:w="4820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465B" w:rsidRPr="006E2D1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465B" w:rsidRPr="006E2D1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465B" w:rsidRPr="006E2D1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465B" w:rsidRPr="006E2D1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домашнего хозяйства  </w:t>
            </w:r>
          </w:p>
        </w:tc>
        <w:tc>
          <w:tcPr>
            <w:tcW w:w="1418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Интерьер кухни, столовой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 Интерьер жилого дом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. Комнатные растения в интерьере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4.Освещение жилого помещения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игиена жилищ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.Эклогия жилищ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2A690F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2A690F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C48" w:rsidRPr="006E2D17" w:rsidTr="00A364E5">
        <w:tc>
          <w:tcPr>
            <w:tcW w:w="4820" w:type="dxa"/>
          </w:tcPr>
          <w:p w:rsidR="00576C48" w:rsidRPr="006E2D17" w:rsidRDefault="00576C48" w:rsidP="00A364E5">
            <w:pPr>
              <w:pStyle w:val="a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.Водоснабжение и канализация в доме</w:t>
            </w:r>
          </w:p>
        </w:tc>
        <w:tc>
          <w:tcPr>
            <w:tcW w:w="1418" w:type="dxa"/>
          </w:tcPr>
          <w:p w:rsidR="00576C48" w:rsidRPr="006E2D17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6C48" w:rsidRPr="006E2D17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76C4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6C4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6C4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6C48" w:rsidRPr="002A690F" w:rsidRDefault="00576C4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858" w:rsidRPr="006E2D17" w:rsidTr="00A364E5">
        <w:trPr>
          <w:trHeight w:val="453"/>
        </w:trPr>
        <w:tc>
          <w:tcPr>
            <w:tcW w:w="482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926340" w:rsidP="00A364E5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1858" w:rsidRPr="006E2D17" w:rsidTr="00A364E5">
        <w:trPr>
          <w:trHeight w:val="92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Бытовые электроприборы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340" w:rsidRPr="006E2D17" w:rsidTr="00A364E5">
        <w:trPr>
          <w:trHeight w:val="92"/>
        </w:trPr>
        <w:tc>
          <w:tcPr>
            <w:tcW w:w="4820" w:type="dxa"/>
          </w:tcPr>
          <w:p w:rsidR="00926340" w:rsidRPr="006E2D17" w:rsidRDefault="00926340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лектромонтажные и сборочные работы</w:t>
            </w:r>
          </w:p>
        </w:tc>
        <w:tc>
          <w:tcPr>
            <w:tcW w:w="1418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340" w:rsidRPr="006E2D17" w:rsidTr="00A364E5">
        <w:trPr>
          <w:trHeight w:val="92"/>
        </w:trPr>
        <w:tc>
          <w:tcPr>
            <w:tcW w:w="4820" w:type="dxa"/>
          </w:tcPr>
          <w:p w:rsidR="00926340" w:rsidRPr="006E2D17" w:rsidRDefault="00926340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ктротехнические устройства с  элементами автоматики</w:t>
            </w:r>
          </w:p>
        </w:tc>
        <w:tc>
          <w:tcPr>
            <w:tcW w:w="1418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340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858" w:rsidRPr="006E2D17" w:rsidTr="00A364E5">
        <w:trPr>
          <w:trHeight w:val="349"/>
        </w:trPr>
        <w:tc>
          <w:tcPr>
            <w:tcW w:w="4820" w:type="dxa"/>
          </w:tcPr>
          <w:p w:rsidR="00601858" w:rsidRPr="006E2D17" w:rsidRDefault="00601858" w:rsidP="00A364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улинария</w:t>
            </w:r>
          </w:p>
        </w:tc>
        <w:tc>
          <w:tcPr>
            <w:tcW w:w="1418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64E5"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1858" w:rsidRPr="006E2D17" w:rsidRDefault="00F067BC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1858" w:rsidRPr="006E2D17" w:rsidTr="00A364E5">
        <w:trPr>
          <w:trHeight w:val="227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Санитария и гигиена  на кухне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rPr>
          <w:trHeight w:val="227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Физиология питания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rPr>
          <w:trHeight w:val="227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.Бутерброды, горячие напитки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rPr>
          <w:trHeight w:val="227"/>
        </w:trPr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Блюда из круп, бобовых и макаронных изде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softHyphen/>
              <w:t>лий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Блюда из овощей и фруктов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6.Блюда из яиц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7.Сервировка стола  к завтраку. Приготовление  завтрака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. Блюда из рыбы и морепродуктов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A364E5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9.Блюда из мяса</w:t>
            </w:r>
            <w:r w:rsidR="00513789">
              <w:rPr>
                <w:rFonts w:ascii="Times New Roman" w:hAnsi="Times New Roman" w:cs="Times New Roman"/>
                <w:sz w:val="24"/>
                <w:szCs w:val="24"/>
              </w:rPr>
              <w:t xml:space="preserve"> и птицы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Заправочные супы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F067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 Сервировка стола</w:t>
            </w:r>
            <w:r w:rsidR="00601858"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67BC" w:rsidRPr="006E2D17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 Блюда из молока и кисломолочных продук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 Изделия из  жидкого тест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 Виды  теста и выпечки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Сладости,  напитки и десерты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4F58F3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Сервировка сладкого  стола. Праздничный этикет.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4F58F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1418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601858" w:rsidRPr="006E2D17" w:rsidRDefault="00474F0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43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4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Свойства текстильных материалов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Конструирование швейных изделий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3.Моделирование швейных изделий 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D43ED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Элементы машиноведения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Технология швейных изделий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ремесла  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6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6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01858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 Декоративно – прикладное искусство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  Лоскутное шитье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  <w:vAlign w:val="center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 Вязание крючком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51378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58" w:rsidRPr="006E2D17" w:rsidTr="00A364E5">
        <w:tc>
          <w:tcPr>
            <w:tcW w:w="4820" w:type="dxa"/>
            <w:vAlign w:val="center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язание на спицах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51378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6.Роспись ткани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51378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7.Вышик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51378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экономика</w:t>
            </w:r>
          </w:p>
        </w:tc>
        <w:tc>
          <w:tcPr>
            <w:tcW w:w="1418" w:type="dxa"/>
          </w:tcPr>
          <w:p w:rsidR="00601858" w:rsidRPr="006E2D17" w:rsidRDefault="00F067BC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01858" w:rsidRPr="006E2D17" w:rsidRDefault="00F067BC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F067BC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C81E63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418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1.Сферы </w:t>
            </w:r>
            <w:r w:rsidR="00281569"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и отрасли 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281569" w:rsidRPr="006E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Понятие о специальности и квалификации работника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281569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858" w:rsidRPr="006E2D17">
              <w:rPr>
                <w:rFonts w:ascii="Times New Roman" w:hAnsi="Times New Roman" w:cs="Times New Roman"/>
                <w:sz w:val="24"/>
                <w:szCs w:val="24"/>
              </w:rPr>
              <w:t>.Профессиональное образование и профессиональная карьера</w:t>
            </w:r>
          </w:p>
        </w:tc>
        <w:tc>
          <w:tcPr>
            <w:tcW w:w="1418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1418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79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79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79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1858" w:rsidRPr="006E2D17" w:rsidRDefault="002A690F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01858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79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 Исследовательская и  созидательная деятельность</w:t>
            </w:r>
          </w:p>
        </w:tc>
        <w:tc>
          <w:tcPr>
            <w:tcW w:w="1418" w:type="dxa"/>
          </w:tcPr>
          <w:p w:rsidR="00601858" w:rsidRPr="005A6776" w:rsidRDefault="00E9465B" w:rsidP="00E9465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01858" w:rsidRPr="005A6776" w:rsidRDefault="00E9465B" w:rsidP="00E9465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1858" w:rsidRPr="006E2D17" w:rsidRDefault="0057097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01858" w:rsidRPr="006E2D17" w:rsidRDefault="00926340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281569" w:rsidRPr="006E2D17" w:rsidRDefault="00281569" w:rsidP="00E9465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Технологии выращивания овощных и цветочно-декоративных культур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Технологии выращивания растений рассадным способом и в защищенном грунте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.Весенние работы на учебно-опытном участке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69" w:rsidRPr="006E2D17" w:rsidTr="00A364E5">
        <w:tc>
          <w:tcPr>
            <w:tcW w:w="4820" w:type="dxa"/>
          </w:tcPr>
          <w:p w:rsidR="00281569" w:rsidRPr="006E2D17" w:rsidRDefault="00281569" w:rsidP="00A36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Осенние работы на учебно-опытном участке.</w:t>
            </w:r>
          </w:p>
        </w:tc>
        <w:tc>
          <w:tcPr>
            <w:tcW w:w="1418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569" w:rsidRPr="006E2D17" w:rsidRDefault="00281569" w:rsidP="004F58F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1569" w:rsidRPr="006E2D17" w:rsidRDefault="00281569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58" w:rsidRPr="006E2D17" w:rsidTr="00A364E5">
        <w:tc>
          <w:tcPr>
            <w:tcW w:w="4820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601858" w:rsidRPr="006E2D17" w:rsidRDefault="00E9465B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601858" w:rsidRPr="006E2D17" w:rsidRDefault="00601858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601858" w:rsidRPr="006E2D17" w:rsidRDefault="004A259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01858" w:rsidRPr="006E2D17" w:rsidRDefault="004A259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601858" w:rsidRPr="006E2D17" w:rsidRDefault="004A259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01858" w:rsidRPr="006E2D17" w:rsidRDefault="004A2597" w:rsidP="004F58F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F7935" w:rsidRPr="006E2D17" w:rsidTr="00A364E5">
        <w:tc>
          <w:tcPr>
            <w:tcW w:w="4820" w:type="dxa"/>
          </w:tcPr>
          <w:p w:rsidR="005F7935" w:rsidRPr="006E2D17" w:rsidRDefault="005F7935" w:rsidP="00664E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Резерв ( на 35 недель обучения)</w:t>
            </w:r>
          </w:p>
        </w:tc>
        <w:tc>
          <w:tcPr>
            <w:tcW w:w="1418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F7935" w:rsidRPr="002A690F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7935" w:rsidRPr="006E2D17" w:rsidRDefault="005F7935" w:rsidP="00664E37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1638" w:rsidRDefault="00F71638" w:rsidP="004A2597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</w:rPr>
      </w:pPr>
    </w:p>
    <w:p w:rsidR="00665FD0" w:rsidRDefault="00AF372B" w:rsidP="00AF372B">
      <w:pPr>
        <w:pStyle w:val="Style1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665FD0" w:rsidRDefault="00665FD0" w:rsidP="00AF372B">
      <w:pPr>
        <w:pStyle w:val="Style1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FD0" w:rsidRDefault="00665FD0" w:rsidP="00AF372B">
      <w:pPr>
        <w:pStyle w:val="Style1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72B" w:rsidRPr="00AF372B" w:rsidRDefault="004A2597" w:rsidP="00665FD0">
      <w:pPr>
        <w:pStyle w:val="Style1"/>
        <w:widowControl/>
        <w:jc w:val="center"/>
        <w:rPr>
          <w:rStyle w:val="FontStyle27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AF372B">
        <w:rPr>
          <w:rStyle w:val="FontStyle27"/>
          <w:rFonts w:ascii="Times New Roman" w:hAnsi="Times New Roman" w:cs="Times New Roman"/>
          <w:sz w:val="24"/>
          <w:szCs w:val="24"/>
        </w:rPr>
        <w:t>СОДЕРЖАНИЕ ПРОГРАММЫ</w:t>
      </w:r>
    </w:p>
    <w:p w:rsidR="00AF372B" w:rsidRPr="00AF372B" w:rsidRDefault="004A2597" w:rsidP="00AF372B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AF372B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   5КЛАСС</w:t>
      </w:r>
    </w:p>
    <w:p w:rsidR="00AF372B" w:rsidRPr="00AF372B" w:rsidRDefault="00AF372B" w:rsidP="00AF372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AF372B" w:rsidRPr="00AF372B" w:rsidRDefault="00AF372B" w:rsidP="00AF372B">
      <w:pPr>
        <w:pStyle w:val="Style3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нтерьер кухни, столовой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AF372B" w:rsidRPr="00AF372B" w:rsidRDefault="00AF372B" w:rsidP="00AF372B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i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Тема. Санитария и гигиена на кухне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AF372B" w:rsidRPr="00AF372B" w:rsidRDefault="00AF372B" w:rsidP="00AF372B">
      <w:pPr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 xml:space="preserve">Подготовка посуды и инвентаря к приготовлению пищи. </w:t>
      </w:r>
      <w:r w:rsidRPr="00AF372B">
        <w:rPr>
          <w:rFonts w:ascii="Times New Roman" w:hAnsi="Times New Roman" w:cs="Times New Roman"/>
          <w:sz w:val="24"/>
          <w:szCs w:val="24"/>
        </w:rPr>
        <w:t>Приведение помещения кухни в соответствие с требованиями санитарии и гигиены. Оказание первой помощи при ожогах, порезах и других травмах».</w:t>
      </w: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Fonts w:ascii="Times New Roman" w:hAnsi="Times New Roman" w:cs="Times New Roman"/>
        </w:rPr>
        <w:t xml:space="preserve">  </w:t>
      </w: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Физиология питания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утерброды и горячие напитки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    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AF372B" w:rsidRPr="00AF372B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AF372B" w:rsidRPr="00AF372B" w:rsidRDefault="00AF372B" w:rsidP="00AF372B">
      <w:pPr>
        <w:pStyle w:val="Style12"/>
        <w:widowControl/>
        <w:spacing w:line="240" w:lineRule="auto"/>
        <w:ind w:left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7"/>
        <w:widowControl/>
        <w:spacing w:line="240" w:lineRule="auto"/>
        <w:ind w:right="2074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люда из круп, бобовых и макаронных изделий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AF372B" w:rsidRDefault="00AF372B" w:rsidP="00AF372B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Дегустация блюд. Оценка качества.</w:t>
      </w:r>
    </w:p>
    <w:p w:rsidR="00AF372B" w:rsidRPr="00AF372B" w:rsidRDefault="00AF372B" w:rsidP="00AF372B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люда из овощей и фруктов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    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Способы удаления лишних нитратов из овощей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AF372B" w:rsidRDefault="00AF372B" w:rsidP="00AF372B">
      <w:pPr>
        <w:pStyle w:val="Style5"/>
        <w:widowControl/>
        <w:spacing w:line="240" w:lineRule="auto"/>
        <w:ind w:left="5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AF372B" w:rsidRPr="00AF372B" w:rsidRDefault="00AF372B" w:rsidP="00AF372B">
      <w:pPr>
        <w:pStyle w:val="Style5"/>
        <w:widowControl/>
        <w:spacing w:line="240" w:lineRule="auto"/>
        <w:ind w:left="5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AF372B">
        <w:rPr>
          <w:rStyle w:val="FontStyle24"/>
          <w:rFonts w:ascii="Times New Roman" w:hAnsi="Times New Roman" w:cs="Times New Roman"/>
          <w:i/>
          <w:u w:val="single"/>
        </w:rPr>
        <w:t xml:space="preserve">. </w:t>
      </w: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Блюда из яиц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Приготовление завтрака. Сервировка стола к завтраку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     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:rsidR="00AF372B" w:rsidRPr="00AF372B" w:rsidRDefault="00AF372B" w:rsidP="00AF372B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AF372B" w:rsidRPr="00AF372B" w:rsidRDefault="00AF372B" w:rsidP="00AF372B">
      <w:pPr>
        <w:pStyle w:val="Style1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AF372B" w:rsidRPr="00AF372B" w:rsidRDefault="00AF372B" w:rsidP="00AF372B">
      <w:pPr>
        <w:pStyle w:val="Style3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 1. Бытовые электроприборы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войства текстильных материалов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AF372B" w:rsidRPr="00AF372B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AF372B" w:rsidRPr="00AF372B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AF372B" w:rsidRPr="00AF372B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AF372B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AF372B" w:rsidRPr="00AF372B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left="552" w:hanging="552"/>
        <w:jc w:val="left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Конструирование швейных изделий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фартука. Подготовка выкройки к раскрою. Копирование готовой выкрой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AF372B" w:rsidRPr="00AF372B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AF372B" w:rsidRDefault="00AF372B" w:rsidP="00AF372B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AF372B" w:rsidRPr="00AF372B" w:rsidRDefault="00AF372B" w:rsidP="00AF372B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left="557" w:hanging="557"/>
        <w:jc w:val="left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Швейная машина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 Заправка швейной машины нитками. Упражнение в шитье на швейной машине, заправленной ниткам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AF372B" w:rsidRDefault="00AF372B" w:rsidP="00AF372B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Упражнение в выполнении закрепок.</w:t>
      </w:r>
    </w:p>
    <w:p w:rsidR="00AF372B" w:rsidRPr="00AF372B" w:rsidRDefault="00AF372B" w:rsidP="00AF372B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Технология изготовления швейных изделий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AF372B" w:rsidRPr="00AF372B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AF372B" w:rsidRPr="00AF372B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AF372B" w:rsidRPr="00AF372B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фартука,. Обработка накладных карманов. Профессии закройщик, портной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AF372B" w:rsidRPr="00AF372B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AF372B" w:rsidRPr="00AF372B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AF372B" w:rsidRPr="00AF372B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AF372B" w:rsidRPr="00D44FFC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</w:rPr>
      </w:pPr>
    </w:p>
    <w:p w:rsidR="00AF372B" w:rsidRPr="00AF372B" w:rsidRDefault="00AF372B" w:rsidP="00AF372B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AF372B" w:rsidRPr="00AF372B" w:rsidRDefault="00AF372B" w:rsidP="00AF372B">
      <w:pPr>
        <w:pStyle w:val="Style2"/>
        <w:widowControl/>
        <w:rPr>
          <w:rStyle w:val="FontStyle24"/>
          <w:rFonts w:ascii="Times New Roman" w:hAnsi="Times New Roman" w:cs="Times New Roman"/>
          <w:b/>
          <w:bCs/>
          <w:i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Тема. Декоративно-прикладное искусство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AF372B" w:rsidRDefault="00AF372B" w:rsidP="00AF372B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Основы композиции и законы восприятия цвета при создании предметов декоративно-прикладного искусства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зов, орнаментов, элементов композиции, в изучении различных цветовых сочетаний.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, их стилизация.</w:t>
      </w:r>
    </w:p>
    <w:p w:rsid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листе бумаги в клетку.</w:t>
      </w: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Лоскутное шитьё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     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AF372B" w:rsidRPr="00AF372B" w:rsidRDefault="00AF372B" w:rsidP="00AF372B">
      <w:pPr>
        <w:pStyle w:val="Style3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сследовательская и созидательная деятельность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AF372B" w:rsidRPr="00AF372B" w:rsidRDefault="00AF372B" w:rsidP="00AF372B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AF372B" w:rsidRPr="00AF372B" w:rsidRDefault="00AF372B" w:rsidP="00AF372B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AF372B" w:rsidRPr="00AF372B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AF372B" w:rsidRDefault="00AF372B" w:rsidP="005137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513789" w:rsidRPr="00513789" w:rsidRDefault="00513789" w:rsidP="00665FD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5445A3" w:rsidP="00AF372B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F372B">
        <w:rPr>
          <w:rStyle w:val="FontStyle27"/>
          <w:rFonts w:ascii="Times New Roman" w:hAnsi="Times New Roman" w:cs="Times New Roman"/>
          <w:sz w:val="24"/>
          <w:szCs w:val="24"/>
        </w:rPr>
        <w:t>6 КЛАСС</w:t>
      </w:r>
    </w:p>
    <w:p w:rsidR="00AF372B" w:rsidRPr="00AF372B" w:rsidRDefault="00AF372B" w:rsidP="00AF372B">
      <w:pPr>
        <w:pStyle w:val="Style2"/>
        <w:widowControl/>
        <w:spacing w:before="158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Раздел «Технологии домашнего хозяйства»</w:t>
      </w:r>
    </w:p>
    <w:p w:rsidR="00AF372B" w:rsidRPr="00AF372B" w:rsidRDefault="00AF372B" w:rsidP="00AF372B">
      <w:pPr>
        <w:pStyle w:val="Style2"/>
        <w:widowControl/>
        <w:spacing w:before="158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нтерьер жилого дома</w:t>
      </w:r>
    </w:p>
    <w:p w:rsidR="00AF372B" w:rsidRPr="00AF372B" w:rsidRDefault="00AF372B" w:rsidP="00AF372B">
      <w:pPr>
        <w:pStyle w:val="Style2"/>
        <w:widowControl/>
        <w:spacing w:before="158"/>
        <w:jc w:val="left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ыполнение электронной презентации «Декоративное оформ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интерьера». Разработка плана жилого дома. Подбор совр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х материалов для отделки потолка, стен, пола. Изготовл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макета оформления окон.</w:t>
      </w:r>
    </w:p>
    <w:p w:rsidR="00AF372B" w:rsidRPr="00AF372B" w:rsidRDefault="00AF372B" w:rsidP="00AF372B">
      <w:pPr>
        <w:pStyle w:val="Style7"/>
        <w:widowControl/>
        <w:spacing w:before="82" w:line="240" w:lineRule="auto"/>
        <w:jc w:val="both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Комнатные растения в интерьере</w:t>
      </w:r>
    </w:p>
    <w:p w:rsidR="00AF372B" w:rsidRPr="00AF372B" w:rsidRDefault="00AF372B" w:rsidP="00AF372B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фитодизайне как иску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уленты. Виды растений по внешним данным: злаковидные, р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AF372B" w:rsidRPr="00AF372B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AF372B" w:rsidRPr="00AF372B" w:rsidRDefault="00AF372B" w:rsidP="00AF372B">
      <w:pPr>
        <w:pStyle w:val="Style3"/>
        <w:widowControl/>
        <w:spacing w:before="149"/>
        <w:ind w:right="115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AF372B">
        <w:rPr>
          <w:rStyle w:val="FontStyle24"/>
          <w:rFonts w:ascii="Times New Roman" w:hAnsi="Times New Roman" w:cs="Times New Roman"/>
          <w:i/>
          <w:u w:val="single"/>
        </w:rPr>
        <w:t xml:space="preserve">. </w:t>
      </w: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Блюда из рыбы и нерыбных продуктов моря</w:t>
      </w:r>
    </w:p>
    <w:p w:rsidR="00AF372B" w:rsidRPr="00AF372B" w:rsidRDefault="00AF372B" w:rsidP="00AF372B">
      <w:pPr>
        <w:pStyle w:val="Style3"/>
        <w:widowControl/>
        <w:spacing w:before="149"/>
        <w:ind w:right="1152"/>
        <w:jc w:val="left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i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AF372B">
        <w:rPr>
          <w:rStyle w:val="FontStyle24"/>
          <w:rFonts w:ascii="Times New Roman" w:hAnsi="Times New Roman" w:cs="Times New Roman"/>
          <w:i/>
          <w:u w:val="single"/>
        </w:rPr>
        <w:t xml:space="preserve">. </w:t>
      </w: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Блюда из мяса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/>
          <w:spacing w:val="10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AF372B" w:rsidRPr="00AF372B" w:rsidRDefault="00AF372B" w:rsidP="00AF372B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AF372B" w:rsidRPr="00AF372B" w:rsidRDefault="00AF372B" w:rsidP="00AF372B">
      <w:pPr>
        <w:pStyle w:val="Style7"/>
        <w:widowControl/>
        <w:spacing w:before="24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люда из птицы</w:t>
      </w:r>
    </w:p>
    <w:p w:rsidR="00AF372B" w:rsidRPr="00AF372B" w:rsidRDefault="00AF372B" w:rsidP="00AF372B">
      <w:pPr>
        <w:pStyle w:val="Style7"/>
        <w:widowControl/>
        <w:spacing w:before="24" w:line="240" w:lineRule="auto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AF372B" w:rsidRPr="00AF372B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AF372B" w:rsidRPr="00AF372B" w:rsidRDefault="00AF372B" w:rsidP="00AF372B">
      <w:pPr>
        <w:pStyle w:val="Style7"/>
        <w:widowControl/>
        <w:spacing w:before="34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Заправочные супы</w:t>
      </w:r>
    </w:p>
    <w:p w:rsidR="00AF372B" w:rsidRPr="00AF372B" w:rsidRDefault="00AF372B" w:rsidP="00AF372B">
      <w:pPr>
        <w:pStyle w:val="Style7"/>
        <w:widowControl/>
        <w:spacing w:before="34" w:line="240" w:lineRule="auto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AF372B" w:rsidRPr="00AF372B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AF372B" w:rsidRPr="00AF372B" w:rsidRDefault="00AF372B" w:rsidP="00AF372B">
      <w:pPr>
        <w:pStyle w:val="Style10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Приготовление обеда. Сервировка стола к обеду</w:t>
      </w:r>
    </w:p>
    <w:p w:rsidR="00AF372B" w:rsidRPr="00AF372B" w:rsidRDefault="00AF372B" w:rsidP="00AF372B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AF372B" w:rsidRPr="00513789" w:rsidRDefault="00AF372B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AF372B" w:rsidRPr="00513789" w:rsidRDefault="00AF372B" w:rsidP="00AF372B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войства текстильных материалов</w:t>
      </w:r>
    </w:p>
    <w:p w:rsidR="00AF372B" w:rsidRPr="00513789" w:rsidRDefault="00AF372B" w:rsidP="00AF372B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AF372B" w:rsidRPr="00513789" w:rsidRDefault="00AF372B" w:rsidP="00AF372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Конструирование швейных изделий</w:t>
      </w:r>
    </w:p>
    <w:p w:rsidR="00AF372B" w:rsidRPr="00513789" w:rsidRDefault="00AF372B" w:rsidP="00AF372B">
      <w:pPr>
        <w:pStyle w:val="Style3"/>
        <w:widowControl/>
        <w:spacing w:before="8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б одежде с цельнокроеным и втачным рукавом. Опред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Моделирование швейных изделий</w:t>
      </w:r>
    </w:p>
    <w:p w:rsidR="00AF372B" w:rsidRPr="00513789" w:rsidRDefault="00AF372B" w:rsidP="00AF372B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AF372B" w:rsidRPr="00513789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оделирование выкройки проект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AF372B" w:rsidRPr="00513789" w:rsidRDefault="00AF372B" w:rsidP="00AF372B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Швейная машина</w:t>
      </w:r>
    </w:p>
    <w:p w:rsidR="00AF372B" w:rsidRPr="00513789" w:rsidRDefault="00AF372B" w:rsidP="00AF372B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AF372B" w:rsidRPr="00513789" w:rsidRDefault="00AF372B" w:rsidP="00AF372B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AF372B" w:rsidRPr="00513789" w:rsidRDefault="00AF372B" w:rsidP="00AF372B">
      <w:pPr>
        <w:pStyle w:val="Style12"/>
        <w:widowControl/>
        <w:spacing w:line="240" w:lineRule="auto"/>
        <w:ind w:firstLine="562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менение приспособлений к швейной машине. Выполнение прорезных петель. Пришивание пуговицы.</w:t>
      </w:r>
    </w:p>
    <w:p w:rsidR="00AF372B" w:rsidRPr="00513789" w:rsidRDefault="00AF372B" w:rsidP="00AF372B">
      <w:pPr>
        <w:pStyle w:val="Style12"/>
        <w:widowControl/>
        <w:spacing w:line="240" w:lineRule="auto"/>
        <w:ind w:right="998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Технология изготовления швейных изделий</w:t>
      </w:r>
    </w:p>
    <w:p w:rsidR="00AF372B" w:rsidRPr="00513789" w:rsidRDefault="00AF372B" w:rsidP="00AF372B">
      <w:pPr>
        <w:pStyle w:val="Style12"/>
        <w:widowControl/>
        <w:spacing w:line="240" w:lineRule="auto"/>
        <w:ind w:right="998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дублировании деталей кроя. Технология соедин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взаутюжку и стачной вразутюжку). Обработка мелких дет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окроеным рукавом. Технология обработки нижних срезов рукавов. Обработка срезов подкройной обтачкой с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расположением её на изнаночной или лицевой стороне изделия. Обработка боковых швов. Обработка нижнего среза изделия. Окончательная отделка изделия. Профессия технолог-конструк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AF372B" w:rsidRPr="00513789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AF372B" w:rsidRPr="00513789" w:rsidRDefault="00AF372B" w:rsidP="00AF372B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AF372B" w:rsidRPr="00513789" w:rsidRDefault="00AF372B" w:rsidP="00AF372B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п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ектного изделия.</w:t>
      </w:r>
    </w:p>
    <w:p w:rsidR="00AF372B" w:rsidRPr="00513789" w:rsidRDefault="00AF372B" w:rsidP="00AF372B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нижних срезов рукавов; горловины проектного изделия; нижнего среза изделия.</w:t>
      </w:r>
    </w:p>
    <w:p w:rsidR="00AF372B" w:rsidRPr="00513789" w:rsidRDefault="00513789" w:rsidP="00513789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</w:t>
      </w:r>
    </w:p>
    <w:p w:rsidR="00AF372B" w:rsidRPr="00513789" w:rsidRDefault="00AF372B" w:rsidP="00513789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AF372B" w:rsidRPr="00513789" w:rsidRDefault="00AF372B" w:rsidP="00AF372B">
      <w:pPr>
        <w:pStyle w:val="Style3"/>
        <w:widowControl/>
        <w:spacing w:before="24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Вязание крючком</w:t>
      </w:r>
    </w:p>
    <w:p w:rsidR="00AF372B" w:rsidRPr="00513789" w:rsidRDefault="00AF372B" w:rsidP="00AF372B">
      <w:pPr>
        <w:pStyle w:val="Style3"/>
        <w:widowControl/>
        <w:spacing w:before="24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вязывание полотна из столбиков с накидом несколькими с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AF372B" w:rsidRPr="00513789" w:rsidRDefault="00AF372B" w:rsidP="00AF372B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AF372B" w:rsidRPr="00513789" w:rsidRDefault="00AF372B" w:rsidP="00AF372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Вязание спицами</w:t>
      </w:r>
    </w:p>
    <w:p w:rsidR="00AF372B" w:rsidRPr="00513789" w:rsidRDefault="00AF372B" w:rsidP="00AF372B">
      <w:pPr>
        <w:pStyle w:val="Style5"/>
        <w:widowControl/>
        <w:spacing w:before="16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AF372B" w:rsidRPr="00513789" w:rsidRDefault="00AF372B" w:rsidP="00AF372B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сследовательская и созидательная деятельность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AF372B" w:rsidRPr="00513789" w:rsidRDefault="00AF372B" w:rsidP="00AF372B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AF372B" w:rsidRPr="00513789" w:rsidRDefault="00AF372B" w:rsidP="00AF372B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AF372B" w:rsidRPr="00513789" w:rsidRDefault="00AF372B" w:rsidP="00AF372B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Варианты творческих проектов: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ем аксессуары крючком или спицами», «Любимая вяз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513789" w:rsidRDefault="00513789" w:rsidP="00665FD0">
      <w:pPr>
        <w:pStyle w:val="Style1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AF372B" w:rsidRPr="00513789" w:rsidRDefault="005445A3" w:rsidP="00513789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  <w:r w:rsidRPr="00513789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7КЛАСС</w:t>
      </w:r>
    </w:p>
    <w:p w:rsidR="00513789" w:rsidRPr="00513789" w:rsidRDefault="00513789" w:rsidP="00513789">
      <w:pPr>
        <w:pStyle w:val="Style5"/>
        <w:widowControl/>
        <w:spacing w:line="240" w:lineRule="auto"/>
        <w:ind w:firstLine="523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513789" w:rsidRPr="00513789" w:rsidRDefault="00513789" w:rsidP="00513789">
      <w:pPr>
        <w:pStyle w:val="Style7"/>
        <w:widowControl/>
        <w:spacing w:before="14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 . Освещение жилого помещения. Предметы искусства и коллекции в интерьере</w:t>
      </w:r>
    </w:p>
    <w:p w:rsidR="00513789" w:rsidRPr="00513789" w:rsidRDefault="00513789" w:rsidP="00513789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оль освещения в интерьере.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инства и недостатки.</w:t>
      </w:r>
    </w:p>
    <w:p w:rsidR="00513789" w:rsidRPr="00513789" w:rsidRDefault="00513789" w:rsidP="0051378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ипы светильников: рассеянного и направленного освещ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Виды светильников: потолочные висячие, настенные, н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тольные, напольные, встроенные, рельсовые, тросовые. Совр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е системы управления светом: выключатели, переключ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:rsidR="00513789" w:rsidRPr="00513789" w:rsidRDefault="00513789" w:rsidP="00513789">
      <w:pPr>
        <w:pStyle w:val="Style5"/>
        <w:widowControl/>
        <w:spacing w:before="67"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щение коллекций в интерьере. Профессия дизайнер.</w:t>
      </w:r>
    </w:p>
    <w:p w:rsidR="00513789" w:rsidRPr="00513789" w:rsidRDefault="00513789" w:rsidP="0051378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. </w:t>
      </w:r>
      <w:r w:rsidRPr="00513789">
        <w:rPr>
          <w:rStyle w:val="FontStyle26"/>
          <w:rFonts w:ascii="Times New Roman" w:hAnsi="Times New Roman" w:cs="Times New Roman"/>
          <w:i w:val="0"/>
          <w:sz w:val="24"/>
          <w:szCs w:val="24"/>
        </w:rPr>
        <w:t>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лнение электронной презентации «Освещение жилого дома».</w:t>
      </w:r>
    </w:p>
    <w:p w:rsidR="00513789" w:rsidRPr="00513789" w:rsidRDefault="00513789" w:rsidP="00513789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Гигиена жилища</w:t>
      </w:r>
    </w:p>
    <w:p w:rsidR="00513789" w:rsidRPr="00513789" w:rsidRDefault="00513789" w:rsidP="00513789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Значение в жизни человека с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блюдения и поддержания чистоты и порядка. Виды уборки: еж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невная (сухая), еженедельная (влажная), генеральная. Их ос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513789" w:rsidRPr="00513789" w:rsidRDefault="00513789" w:rsidP="0051378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Г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еральная уборка кабинета технологии.</w:t>
      </w:r>
    </w:p>
    <w:p w:rsidR="00513789" w:rsidRDefault="00513789" w:rsidP="00513789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бор моющих средств для уборки помещения.</w:t>
      </w:r>
    </w:p>
    <w:p w:rsidR="00513789" w:rsidRPr="00513789" w:rsidRDefault="00513789" w:rsidP="00513789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513789" w:rsidRDefault="00AF372B" w:rsidP="00513789">
      <w:pPr>
        <w:pStyle w:val="Style5"/>
        <w:widowControl/>
        <w:spacing w:line="240" w:lineRule="auto"/>
        <w:ind w:firstLine="51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AF372B" w:rsidRPr="00513789" w:rsidRDefault="00AF372B" w:rsidP="00513789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люда из молока и кисломолочных продуктов</w:t>
      </w:r>
    </w:p>
    <w:p w:rsidR="00AF372B" w:rsidRPr="00513789" w:rsidRDefault="00AF372B" w:rsidP="00AF372B">
      <w:pPr>
        <w:pStyle w:val="Style7"/>
        <w:widowControl/>
        <w:spacing w:before="221" w:line="240" w:lineRule="auto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:rsid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молочного супа, молочной каши или блюда из творога.</w:t>
      </w:r>
    </w:p>
    <w:p w:rsidR="00513789" w:rsidRPr="00513789" w:rsidRDefault="00513789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i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Тема. Изделия из жидкого теста </w:t>
      </w:r>
    </w:p>
    <w:p w:rsidR="00AF372B" w:rsidRPr="00513789" w:rsidRDefault="00AF372B" w:rsidP="00AF372B">
      <w:pPr>
        <w:pStyle w:val="Style5"/>
        <w:widowControl/>
        <w:spacing w:before="101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дукты для приготовления жидкого теста. Пищевые разрыхлители для теста. Оборудование, посуда и инвентарь для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замешивания теста и выпечки блинов. Технология приготовления теста и изд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</w:t>
      </w: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блинов, блинчиков с начинкой, оладий и блинного пирога. Подача их к столу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AF372B" w:rsidRPr="00513789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</w:p>
    <w:p w:rsidR="00AF372B" w:rsidRDefault="00AF372B" w:rsidP="00AF372B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513789" w:rsidRPr="00513789" w:rsidRDefault="00513789" w:rsidP="00AF372B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i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Тема. Виды теста и выпечки </w:t>
      </w:r>
    </w:p>
    <w:p w:rsidR="00AF372B" w:rsidRPr="00513789" w:rsidRDefault="00AF372B" w:rsidP="00AF372B">
      <w:pPr>
        <w:pStyle w:val="Style5"/>
        <w:widowControl/>
        <w:spacing w:before="91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AF372B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или песочного теста.</w:t>
      </w:r>
    </w:p>
    <w:p w:rsidR="00513789" w:rsidRPr="00513789" w:rsidRDefault="00513789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ладости, десерты, напитки</w:t>
      </w:r>
    </w:p>
    <w:p w:rsidR="00AF372B" w:rsidRPr="00513789" w:rsidRDefault="00AF372B" w:rsidP="00AF372B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AF372B" w:rsidRPr="00513789" w:rsidRDefault="00AF372B" w:rsidP="00AF372B">
      <w:pPr>
        <w:pStyle w:val="Style7"/>
        <w:widowControl/>
        <w:spacing w:before="86" w:line="240" w:lineRule="auto"/>
        <w:ind w:right="1190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ервировка сладкого стола. Праздничный этикет</w:t>
      </w:r>
    </w:p>
    <w:p w:rsidR="00AF372B" w:rsidRPr="00513789" w:rsidRDefault="00AF372B" w:rsidP="00AF372B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</w:p>
    <w:p w:rsidR="00AF372B" w:rsidRPr="00513789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AF372B" w:rsidRPr="00D44FFC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</w:rPr>
      </w:pPr>
    </w:p>
    <w:p w:rsidR="00AF372B" w:rsidRPr="00513789" w:rsidRDefault="00AF372B" w:rsidP="00AF372B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AF372B" w:rsidRPr="00513789" w:rsidRDefault="00AF372B" w:rsidP="00AF372B">
      <w:pPr>
        <w:pStyle w:val="Style2"/>
        <w:widowControl/>
        <w:spacing w:before="29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Зависимость здоровья и самочув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ия людей от поддержания чистоты в доме. Электрические б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е приборы для уборки и создания микроклимата в помещ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Современный пылесос, его функции. Робот-пылесос. Поня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для уборки и создания микроклимата в помещени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бор современной бытовой техники с учётом потребн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и доходов семь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AF372B" w:rsidRPr="00513789" w:rsidRDefault="00AF372B" w:rsidP="00AF372B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войства текстильных материалов</w:t>
      </w:r>
    </w:p>
    <w:p w:rsidR="00AF372B" w:rsidRPr="00513789" w:rsidRDefault="00AF372B" w:rsidP="00AF372B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 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ств тканей из различных волокон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AF372B" w:rsidRPr="00513789" w:rsidRDefault="00AF372B" w:rsidP="00AF372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Конструирование швейных изделий</w:t>
      </w:r>
    </w:p>
    <w:p w:rsidR="00AF372B" w:rsidRPr="00513789" w:rsidRDefault="00AF372B" w:rsidP="00AF372B">
      <w:pPr>
        <w:pStyle w:val="Style5"/>
        <w:widowControl/>
        <w:spacing w:before="18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выкроек для образцов ручных и машинных работ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</w:p>
    <w:p w:rsidR="00AF372B" w:rsidRPr="00513789" w:rsidRDefault="00AF372B" w:rsidP="00AF372B">
      <w:pPr>
        <w:pStyle w:val="Style6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Моделирование швейных изделий</w:t>
      </w:r>
    </w:p>
    <w:p w:rsidR="00AF372B" w:rsidRPr="00513789" w:rsidRDefault="00AF372B" w:rsidP="00AF372B">
      <w:pPr>
        <w:pStyle w:val="Style6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513789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AF372B" w:rsidRPr="00513789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</w:p>
    <w:p w:rsidR="00AF372B" w:rsidRPr="00513789" w:rsidRDefault="00AF372B" w:rsidP="00AF372B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AF372B" w:rsidRPr="00513789" w:rsidRDefault="00AF372B" w:rsidP="00AF372B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AF372B" w:rsidRPr="00513789" w:rsidRDefault="00AF372B" w:rsidP="00AF372B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Швейная машина</w:t>
      </w:r>
    </w:p>
    <w:p w:rsidR="00AF372B" w:rsidRPr="00513789" w:rsidRDefault="00AF372B" w:rsidP="00AF372B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потайного подшивания и окантовывания среза с помощью приспособлений к швейной машине.</w:t>
      </w:r>
    </w:p>
    <w:p w:rsidR="00AF372B" w:rsidRPr="00513789" w:rsidRDefault="00AF372B" w:rsidP="00AF372B">
      <w:pPr>
        <w:pStyle w:val="Style7"/>
        <w:widowControl/>
        <w:spacing w:before="82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Технология изготовления швейных изделий</w:t>
      </w:r>
    </w:p>
    <w:p w:rsidR="00AF372B" w:rsidRPr="00513789" w:rsidRDefault="00AF372B" w:rsidP="00AF372B">
      <w:pPr>
        <w:pStyle w:val="Style7"/>
        <w:widowControl/>
        <w:spacing w:before="82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:rsidR="00AF372B" w:rsidRPr="00513789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а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</w:p>
    <w:p w:rsidR="00AF372B" w:rsidRPr="00513789" w:rsidRDefault="00AF372B" w:rsidP="00AF372B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:rsidR="00AF372B" w:rsidRPr="00513789" w:rsidRDefault="00AF372B" w:rsidP="00AF372B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AF372B" w:rsidRPr="00513789" w:rsidRDefault="00AF372B" w:rsidP="00AF372B">
      <w:pPr>
        <w:pStyle w:val="Style2"/>
        <w:widowControl/>
        <w:spacing w:before="72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Ручная роспись тканей</w:t>
      </w:r>
    </w:p>
    <w:p w:rsidR="00AF372B" w:rsidRPr="00513789" w:rsidRDefault="00AF372B" w:rsidP="00AF372B">
      <w:pPr>
        <w:pStyle w:val="Style2"/>
        <w:widowControl/>
        <w:spacing w:before="72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AF372B" w:rsidRPr="00513789" w:rsidRDefault="00AF372B" w:rsidP="004A259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3"/>
        <w:widowControl/>
        <w:spacing w:before="5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Вышивание</w:t>
      </w:r>
    </w:p>
    <w:p w:rsidR="00AF372B" w:rsidRPr="00513789" w:rsidRDefault="00AF372B" w:rsidP="00AF372B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AF372B" w:rsidRPr="00513789" w:rsidRDefault="00AF372B" w:rsidP="00AF372B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</w:p>
    <w:p w:rsidR="00AF372B" w:rsidRPr="00513789" w:rsidRDefault="00AF372B" w:rsidP="00AF372B">
      <w:pPr>
        <w:pStyle w:val="Style5"/>
        <w:widowControl/>
        <w:spacing w:line="240" w:lineRule="auto"/>
        <w:ind w:left="52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</w:p>
    <w:p w:rsidR="00AF372B" w:rsidRPr="00513789" w:rsidRDefault="00AF372B" w:rsidP="00AF372B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AF372B" w:rsidRPr="00513789" w:rsidRDefault="00AF372B" w:rsidP="00AF372B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AF372B" w:rsidRPr="00513789" w:rsidRDefault="00AF372B" w:rsidP="00AF372B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сследовательская и созидательная деятельности</w:t>
      </w:r>
    </w:p>
    <w:p w:rsidR="00AF372B" w:rsidRPr="00513789" w:rsidRDefault="00AF372B" w:rsidP="00AF372B">
      <w:pPr>
        <w:pStyle w:val="Style5"/>
        <w:widowControl/>
        <w:spacing w:before="19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AF372B" w:rsidRPr="00513789" w:rsidRDefault="00AF372B" w:rsidP="00AF372B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AF372B" w:rsidRPr="00513789" w:rsidRDefault="00AF372B" w:rsidP="00AF372B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5445A3" w:rsidRDefault="00AF372B" w:rsidP="005445A3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Варианты творческих проектов: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«Умный дом», «Ком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</w:t>
      </w:r>
      <w:r w:rsidR="005445A3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5445A3" w:rsidRDefault="005445A3" w:rsidP="005445A3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445A3" w:rsidRDefault="005445A3" w:rsidP="005445A3">
      <w:pPr>
        <w:pStyle w:val="Style5"/>
        <w:widowControl/>
        <w:spacing w:line="240" w:lineRule="auto"/>
        <w:ind w:firstLine="533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76C48">
        <w:rPr>
          <w:rStyle w:val="FontStyle27"/>
          <w:rFonts w:ascii="Times New Roman" w:hAnsi="Times New Roman" w:cs="Times New Roman"/>
          <w:sz w:val="24"/>
          <w:szCs w:val="24"/>
        </w:rPr>
        <w:t>8КЛАСС</w:t>
      </w:r>
    </w:p>
    <w:p w:rsidR="00AF372B" w:rsidRPr="00576C48" w:rsidRDefault="00AF372B" w:rsidP="00AF372B">
      <w:pPr>
        <w:pStyle w:val="Style2"/>
        <w:widowControl/>
        <w:spacing w:before="158"/>
        <w:ind w:left="1526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76C4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AF372B" w:rsidRPr="00576C48" w:rsidRDefault="00AF372B" w:rsidP="00AF372B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576C48">
        <w:rPr>
          <w:rStyle w:val="FontStyle24"/>
          <w:rFonts w:ascii="Times New Roman" w:hAnsi="Times New Roman" w:cs="Times New Roman"/>
          <w:i/>
          <w:u w:val="single"/>
        </w:rPr>
        <w:t xml:space="preserve">. </w:t>
      </w: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Экология жилища</w:t>
      </w:r>
    </w:p>
    <w:p w:rsidR="00AF372B" w:rsidRPr="00576C48" w:rsidRDefault="00AF372B" w:rsidP="00AF372B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C48">
        <w:rPr>
          <w:rFonts w:ascii="Times New Roman" w:hAnsi="Times New Roman" w:cs="Times New Roman"/>
        </w:rPr>
        <w:t xml:space="preserve"> </w:t>
      </w: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Характеристика основных эл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тема безопасности жилища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зна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комление с приточно-вытяжной естественной вентиляцией в п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мещени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знакомление с системой фильтрации воды (на лаборатор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ом стенде).</w:t>
      </w:r>
    </w:p>
    <w:p w:rsidR="00AF372B" w:rsidRPr="00576C48" w:rsidRDefault="00AF372B" w:rsidP="00AF372B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Тема . Водоснабжение и канализация в доме </w:t>
      </w:r>
    </w:p>
    <w:p w:rsidR="00AF372B" w:rsidRPr="00576C48" w:rsidRDefault="00AF372B" w:rsidP="00AF372B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Схемы горячего и холодного вод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AF372B" w:rsidRPr="00576C48" w:rsidRDefault="00AF372B" w:rsidP="00AF372B">
      <w:pPr>
        <w:pStyle w:val="Style5"/>
        <w:widowControl/>
        <w:spacing w:before="67"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Работа счётчика расхода воды. Способы определения расх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да и стоимости расхода воды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зации. Экологические проблемы, связанные с их утилизацией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знакомление со схемой системы водоснабжения и канализа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ции в школе и дома. Определение расхода и стоимости горячей и холодной воды за месяц.</w:t>
      </w:r>
    </w:p>
    <w:p w:rsidR="00AF372B" w:rsidRPr="00576C48" w:rsidRDefault="00AF372B" w:rsidP="00AF372B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76C48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AF372B" w:rsidRPr="00576C48" w:rsidRDefault="00AF372B" w:rsidP="00AF372B">
      <w:pPr>
        <w:pStyle w:val="Style3"/>
        <w:widowControl/>
        <w:spacing w:before="82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ытовые электроприборы</w:t>
      </w:r>
    </w:p>
    <w:p w:rsidR="00AF372B" w:rsidRPr="00576C48" w:rsidRDefault="00AF372B" w:rsidP="00AF372B">
      <w:pPr>
        <w:pStyle w:val="Style3"/>
        <w:widowControl/>
        <w:spacing w:before="82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именение электрической энер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гии в промышленности, на транспорте и в быту.</w:t>
      </w:r>
    </w:p>
    <w:p w:rsidR="00AF372B" w:rsidRPr="00576C48" w:rsidRDefault="00AF372B" w:rsidP="00AF372B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ла безопасного пользования бытовыми электроприборам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принципе работы, видах и правилах экс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устройств.</w:t>
      </w:r>
    </w:p>
    <w:p w:rsidR="00AF372B" w:rsidRPr="00576C48" w:rsidRDefault="00AF372B" w:rsidP="00AF372B">
      <w:pPr>
        <w:pStyle w:val="Style6"/>
        <w:widowControl/>
        <w:rPr>
          <w:rStyle w:val="FontStyle23"/>
          <w:rFonts w:ascii="Times New Roman" w:eastAsia="Calibri" w:hAnsi="Times New Roman" w:cs="Times New Roman"/>
          <w:sz w:val="24"/>
          <w:szCs w:val="24"/>
          <w:lang w:eastAsia="en-US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 xml:space="preserve">Электронные приборы: телевизоры, </w:t>
      </w:r>
      <w:r w:rsidRPr="00576C48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DVD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-плееры, музыкаль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центры, компьютеры, часы и др. Сокращение их срока служ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бы и поломка при скачках напряжения. Способы защиты приб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от скачков напряжения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ы-автомата, электрического фена для сушки волос. Изучение сп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собов защиты электронных приборов от скачков напряжения.</w:t>
      </w:r>
    </w:p>
    <w:p w:rsidR="00AF372B" w:rsidRPr="00576C48" w:rsidRDefault="00AF372B" w:rsidP="00AF372B">
      <w:pPr>
        <w:pStyle w:val="Style7"/>
        <w:widowControl/>
        <w:spacing w:before="19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lastRenderedPageBreak/>
        <w:t>Тема. Электромонтажные и сборочные технологии</w:t>
      </w:r>
    </w:p>
    <w:p w:rsidR="00AF372B" w:rsidRPr="00576C48" w:rsidRDefault="00AF372B" w:rsidP="00AF372B">
      <w:pPr>
        <w:pStyle w:val="Style5"/>
        <w:widowControl/>
        <w:spacing w:before="139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бщее понятие об электрическом токе, о силе тока, напряжении и сопротивлении. Виды источн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тока и приёмников электрической энергии. Условные граф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 изображения на электрических схемах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онятие об электрической цепи и о её принципиальной сх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овочных изделий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авила безопасной работы с электроустановками и при вы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и электромонтажных работ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Чт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ие простой электрической схемы. Сборка электрической цепи из деталей конструктора с гальваническим источником тока. 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Электромонтажные работы: ознакомление с видами элек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тромонтажных инструментов и приёмами их использования; вы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упражнений по механическому оконцеванию, соед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ю и ответвлению проводов.</w:t>
      </w:r>
    </w:p>
    <w:p w:rsidR="00AF372B" w:rsidRPr="00576C48" w:rsidRDefault="00AF372B" w:rsidP="00AF372B">
      <w:pPr>
        <w:pStyle w:val="Style7"/>
        <w:widowControl/>
        <w:spacing w:before="19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Электротехнические устройства с элементами автоматики</w:t>
      </w:r>
    </w:p>
    <w:p w:rsidR="00AF372B" w:rsidRPr="00576C48" w:rsidRDefault="00AF372B" w:rsidP="00AF372B">
      <w:pPr>
        <w:pStyle w:val="Style5"/>
        <w:widowControl/>
        <w:spacing w:before="149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инципы работы и способы под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электрической энерги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Работа счётчика электрической энергии. Способы определ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тажных работ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Изучение схем квартирной электропроводки. Определение рас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ми автоматики.</w:t>
      </w:r>
    </w:p>
    <w:p w:rsidR="00AF372B" w:rsidRPr="00576C48" w:rsidRDefault="00AF372B" w:rsidP="00AF372B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b/>
        </w:rPr>
      </w:pPr>
      <w:r w:rsidRPr="00576C48">
        <w:rPr>
          <w:rFonts w:ascii="Times New Roman" w:hAnsi="Times New Roman" w:cs="Times New Roman"/>
          <w:b/>
        </w:rPr>
        <w:t>Раздел «Семейная экономика»</w:t>
      </w:r>
    </w:p>
    <w:p w:rsidR="00AF372B" w:rsidRPr="00576C48" w:rsidRDefault="00AF372B" w:rsidP="00AF372B">
      <w:pPr>
        <w:pStyle w:val="Style6"/>
        <w:widowControl/>
        <w:spacing w:line="240" w:lineRule="exact"/>
        <w:rPr>
          <w:rFonts w:ascii="Times New Roman" w:hAnsi="Times New Roman" w:cs="Times New Roman"/>
          <w:b/>
          <w:i/>
          <w:u w:val="single"/>
        </w:rPr>
      </w:pPr>
      <w:r w:rsidRPr="00576C48">
        <w:rPr>
          <w:rFonts w:ascii="Times New Roman" w:hAnsi="Times New Roman" w:cs="Times New Roman"/>
          <w:b/>
          <w:i/>
          <w:u w:val="single"/>
        </w:rPr>
        <w:t>Тема. Бюджет семьи</w:t>
      </w:r>
    </w:p>
    <w:p w:rsidR="00AF372B" w:rsidRPr="00576C48" w:rsidRDefault="00AF372B" w:rsidP="00AF37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576C48">
        <w:rPr>
          <w:rFonts w:ascii="Times New Roman" w:hAnsi="Times New Roman" w:cs="Times New Roman"/>
          <w:sz w:val="24"/>
          <w:szCs w:val="24"/>
        </w:rPr>
        <w:t xml:space="preserve"> Рациональное планирование расходов на основе актуальных потребностей семьи. Бюджет семьи. Расходы на питание. Предпринимательство. Маркетинг. Торговые символы, Накопления, сбережения, кредиты. Анализ потребительских качеств товаров и услуг. Права потребителя и их защита.</w:t>
      </w:r>
    </w:p>
    <w:p w:rsidR="00AF372B" w:rsidRPr="005445A3" w:rsidRDefault="00AF372B" w:rsidP="00AF372B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576C4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 </w:t>
      </w:r>
      <w:r w:rsidRPr="00576C48">
        <w:rPr>
          <w:rFonts w:ascii="Times New Roman" w:hAnsi="Times New Roman" w:cs="Times New Roman"/>
          <w:iCs/>
          <w:sz w:val="24"/>
          <w:szCs w:val="24"/>
        </w:rPr>
        <w:t>Составление семейного бюджета. Оптимизация доходов  и расходов. Составление меню. Расчет дохода по вкладам, ценным бумагам. Реклама товара. Определение по штрих-коду подлинности товара. Анализ покупок. Предпринимательство в семье.</w:t>
      </w:r>
    </w:p>
    <w:p w:rsidR="00AF372B" w:rsidRPr="00576C48" w:rsidRDefault="00AF372B" w:rsidP="00AF372B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b/>
          <w:bCs/>
        </w:rPr>
      </w:pPr>
      <w:r w:rsidRPr="00576C48">
        <w:rPr>
          <w:rFonts w:ascii="Times New Roman" w:hAnsi="Times New Roman" w:cs="Times New Roman"/>
          <w:b/>
          <w:bCs/>
        </w:rPr>
        <w:t>Раздел «Современное производство и профессиональное образование»</w:t>
      </w:r>
    </w:p>
    <w:p w:rsidR="00AF372B" w:rsidRPr="00576C48" w:rsidRDefault="00AF372B" w:rsidP="00AF372B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AF372B" w:rsidRPr="00576C48" w:rsidRDefault="00AF372B" w:rsidP="00AF37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76C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. </w:t>
      </w:r>
      <w:r w:rsidRPr="00576C4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феры производства и разделение труда 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еоретические сведения </w:t>
      </w:r>
      <w:r w:rsidRPr="004A2597">
        <w:rPr>
          <w:rFonts w:ascii="Times New Roman" w:hAnsi="Times New Roman" w:cs="Times New Roman"/>
          <w:sz w:val="24"/>
          <w:szCs w:val="24"/>
        </w:rPr>
        <w:t>Сферы и отрасли современного производства. Основные структурные подразделения производственного предприятия. Разделение труда. Влияние техники и технологий на виды и содержание труда. Понятие о профессии, специальности и квалификации работника. Оплата труда. Факторы, влияющие на уровень оплаты труда.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 w:rsidRPr="004A2597">
        <w:rPr>
          <w:rFonts w:ascii="Times New Roman" w:hAnsi="Times New Roman" w:cs="Times New Roman"/>
          <w:sz w:val="24"/>
          <w:szCs w:val="24"/>
        </w:rPr>
        <w:t>Анализ структуры предприятия. Анализ профессионального деления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sz w:val="24"/>
          <w:szCs w:val="24"/>
        </w:rPr>
        <w:t>работников предприятия. Расчет заработной платы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color w:val="191919"/>
          <w:sz w:val="24"/>
          <w:szCs w:val="24"/>
          <w:u w:val="single"/>
        </w:rPr>
      </w:pPr>
      <w:r w:rsidRPr="004A2597">
        <w:rPr>
          <w:rFonts w:ascii="Times New Roman" w:hAnsi="Times New Roman" w:cs="Times New Roman"/>
          <w:b/>
          <w:i/>
          <w:color w:val="191919"/>
          <w:sz w:val="24"/>
          <w:szCs w:val="24"/>
          <w:u w:val="single"/>
        </w:rPr>
        <w:t>Тема. Профессиональное образование и профессиональная карьера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 </w:t>
      </w:r>
      <w:r w:rsidRPr="004A2597">
        <w:rPr>
          <w:rFonts w:ascii="Times New Roman" w:hAnsi="Times New Roman" w:cs="Times New Roman"/>
          <w:sz w:val="24"/>
          <w:szCs w:val="24"/>
        </w:rPr>
        <w:t>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sz w:val="24"/>
          <w:szCs w:val="24"/>
        </w:rPr>
        <w:t xml:space="preserve">Анализ предложений работодателей на региональном рынке труда. Диагностика склонностей и качеств личности. </w:t>
      </w:r>
    </w:p>
    <w:p w:rsidR="00AF372B" w:rsidRPr="004A2597" w:rsidRDefault="00AF372B" w:rsidP="004A259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аздел «Технологии творческой</w:t>
      </w:r>
      <w:r w:rsidRPr="004A2597">
        <w:rPr>
          <w:rFonts w:ascii="Times New Roman" w:hAnsi="Times New Roman" w:cs="Times New Roman"/>
          <w:sz w:val="24"/>
          <w:szCs w:val="24"/>
        </w:rPr>
        <w:t xml:space="preserve"> </w:t>
      </w:r>
      <w:r w:rsidRPr="004A2597">
        <w:rPr>
          <w:rFonts w:ascii="Times New Roman" w:hAnsi="Times New Roman" w:cs="Times New Roman"/>
          <w:b/>
          <w:bCs/>
          <w:color w:val="191919"/>
          <w:spacing w:val="-2"/>
          <w:sz w:val="24"/>
          <w:szCs w:val="24"/>
        </w:rPr>
        <w:t>и опытнической деятельности»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color w:val="191919"/>
          <w:sz w:val="24"/>
          <w:szCs w:val="24"/>
          <w:u w:val="single"/>
        </w:rPr>
      </w:pPr>
      <w:r w:rsidRPr="004A25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. </w:t>
      </w:r>
      <w:r w:rsidRPr="004A2597">
        <w:rPr>
          <w:rFonts w:ascii="Times New Roman" w:hAnsi="Times New Roman" w:cs="Times New Roman"/>
          <w:b/>
          <w:i/>
          <w:color w:val="191919"/>
          <w:sz w:val="24"/>
          <w:szCs w:val="24"/>
          <w:u w:val="single"/>
        </w:rPr>
        <w:t>Исследовательская и созидательная деятельность</w:t>
      </w:r>
    </w:p>
    <w:p w:rsidR="004A2597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2597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4A2597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8 классе. Составные части годового творческого проекта восьмиклассников.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AF372B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sz w:val="24"/>
          <w:szCs w:val="24"/>
        </w:rPr>
        <w:t>Темы творческих проектов по согласованию с обучающимися.</w:t>
      </w:r>
    </w:p>
    <w:p w:rsidR="004A2597" w:rsidRDefault="004A2597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FD0" w:rsidRDefault="00665FD0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88" w:rsidRPr="006E2D17" w:rsidRDefault="00C72088" w:rsidP="00C7208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 xml:space="preserve">РЕЗУЛЬТАТЫ ОБУЧЕНИЯ ПО ПРЕДМЕТУ «ТЕХНОЛОГИЯ» </w:t>
      </w:r>
    </w:p>
    <w:p w:rsidR="00C72088" w:rsidRPr="006E2D17" w:rsidRDefault="00C72088" w:rsidP="00C72088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Изучение технологии обеспечивает достижение личностных, метапредметных и предметных результатов.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49"/>
        <w:gridCol w:w="8060"/>
      </w:tblGrid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E2D1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Формирование познавательных интересов и активности при изучении направления «Технологии ведения дома»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Развитие трудолюбия и ответственности за качество своей деятельност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Овладение установками, нормами и правилами организации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Осознание необходимости общественно полезного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lastRenderedPageBreak/>
              <w:t>5. Формирование бережного отношения к природным и хозяйственным ресурсам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E2D1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Метапредметные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Умение применять в практической деятельности знаний, полученных при изучении основных наук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Формирование знаний алгоритмизации планирования процессов познавательно-трудовой деятельност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Использование дополнительной информации при проектировании и создании объектов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5. Соблюдение норм и правил культуры труда в соответствии с технологической культурой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6. 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E2D17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в сфере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а) познавательной деятельности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Рациональное использование учебной и дополнительной информации для проектирования и создания объектов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б) мотивационн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Оценивание своей способности и готовности к труду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Осознание ответственности за качество результатов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Наличие экологической культуры при обосновании выбора объектов труда и выполнении работ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в) трудовой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Планирование технологического процесс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Подбор материалов, инструментов и оборудования с учетом характера объекта труда и технологической последовательност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Соблюдение норм и правил безопасности, правил санитарии и гигиены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г) физиолого-психологической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Развитие моторики и координации рук при работе с ручными инструментами и при выполнении операций с помощью машин и механизмов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2. Достижение необходимой точности движений при выполнении различных </w:t>
            </w:r>
            <w:r w:rsidRPr="006E2D17">
              <w:rPr>
                <w:rFonts w:ascii="Times New Roman" w:hAnsi="Times New Roman" w:cs="Times New Roman"/>
              </w:rPr>
              <w:lastRenderedPageBreak/>
              <w:t>технологических операций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Соблюдение требуемой величины усилий, прикладываемых к инструментам, с учетом технологических требований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Сочетание образного и логического мышления в процессе проектной деятельности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lastRenderedPageBreak/>
              <w:t>д) эстетическ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Знание основ дизайнерского проектирования изделия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Эстетическое и рациональное оснащение рабочего места с учетом требований эргономики и НОТ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е) коммуникативн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Формирование навыков работы в группе для выполнения проекта.</w:t>
            </w:r>
          </w:p>
          <w:p w:rsidR="00C72088" w:rsidRPr="006E2D17" w:rsidRDefault="00C72088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Умение провести презентацию и защиту проекта, изделия, продукта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Умение разработать варианты рекламных образцов</w:t>
            </w:r>
          </w:p>
        </w:tc>
      </w:tr>
    </w:tbl>
    <w:p w:rsidR="00C72088" w:rsidRPr="006E2D17" w:rsidRDefault="00C72088" w:rsidP="004A2597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ПЛАНИРУЕМЫЕ РЕЗУЛЬТАТЫ ИЗУЧЕНИЯ ТЕХНОЛОГИИ</w:t>
      </w:r>
      <w:r w:rsidRPr="006E2D17">
        <w:rPr>
          <w:rFonts w:ascii="Times New Roman" w:hAnsi="Times New Roman" w:cs="Times New Roman"/>
          <w:b/>
          <w:bCs/>
        </w:rPr>
        <w:br/>
        <w:t>УЧЕБНОГО ПРЕДМЕТА «ТЕХНОЛОГИЯ»</w:t>
      </w:r>
    </w:p>
    <w:p w:rsidR="00C72088" w:rsidRPr="006E2D17" w:rsidRDefault="00C72088" w:rsidP="00C72088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6E2D17">
        <w:rPr>
          <w:rFonts w:ascii="Times New Roman" w:hAnsi="Times New Roman" w:cs="Times New Roman"/>
          <w:b/>
          <w:bCs/>
          <w:i/>
          <w:iCs/>
        </w:rPr>
        <w:t>Раздел «</w:t>
      </w:r>
      <w:r w:rsidRPr="006E2D1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Создание изделий из текстильных материалов».</w:t>
      </w:r>
    </w:p>
    <w:p w:rsidR="00C72088" w:rsidRPr="006E2D17" w:rsidRDefault="006E2D17" w:rsidP="00C72088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 xml:space="preserve">Обучающийся </w:t>
      </w:r>
      <w:r w:rsidR="00C72088" w:rsidRPr="006E2D17">
        <w:rPr>
          <w:rFonts w:ascii="Times New Roman" w:hAnsi="Times New Roman" w:cs="Times New Roman"/>
          <w:i/>
          <w:iCs/>
        </w:rPr>
        <w:t>научится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находить в учебной литературе и сети Интернет сведения, необходимые для конструирования объекта и осуществления выбранной технологи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читать технические рисунки, эскизы, чертежи, схемы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выполнять в масштабе и правильно оформлять технические рисунки и эскизы разрабатываемых объектов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осуществлять технологические процессы создания или ремонта материальных объектов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выполнять влажно-тепловую обработку швейных изделий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6E2D17">
        <w:rPr>
          <w:rFonts w:ascii="Times New Roman" w:hAnsi="Times New Roman" w:cs="Times New Roman"/>
        </w:rPr>
        <w:t>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выполнять несложные приёмы моделирования швейных изделий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 определять и исправлять дефекты швейных изделий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выполнять художественную отделку швейных изделий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изготавливать изделия декоративно-прикладного искусства, региональных народных промыслов.</w:t>
      </w:r>
    </w:p>
    <w:p w:rsidR="00C72088" w:rsidRPr="006E2D17" w:rsidRDefault="00C72088" w:rsidP="00C72088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6E2D1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Кулинария».</w:t>
      </w:r>
    </w:p>
    <w:p w:rsidR="00C72088" w:rsidRPr="006E2D17" w:rsidRDefault="006E2D17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 xml:space="preserve">Обучающийся </w:t>
      </w:r>
      <w:r w:rsidR="00C72088" w:rsidRPr="006E2D17">
        <w:rPr>
          <w:rFonts w:ascii="Times New Roman" w:hAnsi="Times New Roman" w:cs="Times New Roman"/>
          <w:i/>
          <w:iCs/>
        </w:rPr>
        <w:t>научится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самостоятельно готовить для своей семьи простые кулинарные блюда из сырых и варёных овощей и фруктов, бутерброды, горячие напитки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6E2D17">
        <w:rPr>
          <w:rFonts w:ascii="Times New Roman" w:hAnsi="Times New Roman" w:cs="Times New Roman"/>
        </w:rPr>
        <w:t>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</w:t>
      </w:r>
      <w:r w:rsidRPr="006E2D17">
        <w:rPr>
          <w:rFonts w:ascii="Times New Roman" w:hAnsi="Times New Roman" w:cs="Times New Roman"/>
        </w:rPr>
        <w:lastRenderedPageBreak/>
        <w:t>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.</w:t>
      </w:r>
    </w:p>
    <w:p w:rsidR="00C72088" w:rsidRPr="006E2D17" w:rsidRDefault="00C72088" w:rsidP="00C72088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6E2D1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Технологии творческой и опытнической деятельности».</w:t>
      </w:r>
    </w:p>
    <w:p w:rsidR="00C72088" w:rsidRPr="006E2D17" w:rsidRDefault="006E2D17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 xml:space="preserve">Обучающийся </w:t>
      </w:r>
      <w:r w:rsidR="00C72088" w:rsidRPr="006E2D17">
        <w:rPr>
          <w:rFonts w:ascii="Times New Roman" w:hAnsi="Times New Roman" w:cs="Times New Roman"/>
          <w:i/>
          <w:iCs/>
        </w:rPr>
        <w:t>научится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6E2D17">
        <w:rPr>
          <w:rFonts w:ascii="Times New Roman" w:hAnsi="Times New Roman" w:cs="Times New Roman"/>
        </w:rPr>
        <w:t>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9B6028" w:rsidRDefault="00C72088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2865AD" w:rsidRDefault="002865AD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2865AD" w:rsidRDefault="002865AD" w:rsidP="002865AD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6-2017 учебный год</w:t>
      </w:r>
    </w:p>
    <w:p w:rsidR="002865AD" w:rsidRPr="001C65BF" w:rsidRDefault="002865AD" w:rsidP="002865AD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ебному курсу «Технолог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вочки 7 класс.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4822"/>
        <w:gridCol w:w="961"/>
        <w:gridCol w:w="881"/>
        <w:gridCol w:w="851"/>
        <w:gridCol w:w="1245"/>
      </w:tblGrid>
      <w:tr w:rsidR="002865AD" w:rsidTr="00F16143">
        <w:trPr>
          <w:trHeight w:val="150"/>
        </w:trPr>
        <w:tc>
          <w:tcPr>
            <w:tcW w:w="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5AD" w:rsidRDefault="002865AD" w:rsidP="00F16143">
            <w:pPr>
              <w:pStyle w:val="Standard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5AD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  <w:p w:rsidR="002865AD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5AD" w:rsidRDefault="002865AD" w:rsidP="00F16143">
            <w:pPr>
              <w:pStyle w:val="Standard"/>
              <w:spacing w:before="100" w:after="0" w:line="240" w:lineRule="auto"/>
              <w:jc w:val="center"/>
            </w:pPr>
          </w:p>
        </w:tc>
        <w:tc>
          <w:tcPr>
            <w:tcW w:w="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5AD" w:rsidRDefault="002865AD" w:rsidP="00F16143">
            <w:pPr>
              <w:pStyle w:val="Standard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5AD" w:rsidRDefault="002865AD" w:rsidP="00F16143">
            <w:pPr>
              <w:pStyle w:val="Standard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5AD" w:rsidRDefault="002865AD" w:rsidP="00F16143">
            <w:pPr>
              <w:pStyle w:val="Standard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865AD" w:rsidTr="00F16143">
        <w:trPr>
          <w:trHeight w:val="435"/>
        </w:trPr>
        <w:tc>
          <w:tcPr>
            <w:tcW w:w="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865AD" w:rsidRDefault="002865AD" w:rsidP="00F16143">
            <w:pPr>
              <w:spacing w:after="0"/>
            </w:pPr>
          </w:p>
        </w:tc>
        <w:tc>
          <w:tcPr>
            <w:tcW w:w="4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865AD" w:rsidRDefault="002865AD" w:rsidP="00F16143">
            <w:pPr>
              <w:spacing w:after="0"/>
            </w:pPr>
          </w:p>
        </w:tc>
        <w:tc>
          <w:tcPr>
            <w:tcW w:w="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865AD" w:rsidRDefault="002865AD" w:rsidP="00F16143">
            <w:pPr>
              <w:spacing w:after="0"/>
            </w:pP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5AD" w:rsidRDefault="002865AD" w:rsidP="00F16143">
            <w:pPr>
              <w:pStyle w:val="Standard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5AD" w:rsidRDefault="002865AD" w:rsidP="00F16143">
            <w:pPr>
              <w:pStyle w:val="Standard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2865AD" w:rsidRDefault="002865AD" w:rsidP="00F16143">
            <w:pPr>
              <w:spacing w:after="0"/>
            </w:pPr>
          </w:p>
        </w:tc>
      </w:tr>
      <w:tr w:rsidR="002865AD" w:rsidTr="00F16143">
        <w:trPr>
          <w:trHeight w:val="390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Предметы искусства и коллекции в интерьере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Гигиена жилища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Бытовые приборы для уборки и создания микроклимата в помещении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ворческий проект «Умный дом»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Блюда из молока и кисломолочных продуктов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Виды теста и выпечки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зделий из пресного слоёного теста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зделий из песочного теста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я приготовления сладостей, </w:t>
            </w: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десертов, напитков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.  Праздничный этикет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аздничный сладкий стол»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в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 из волокон животного происхождения и их свойства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Конструирование поясной одежды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оясной одежды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Получение выкройки швейного изделия из пакета готовых выкроек, журнала мод или из Интернета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Раскрой поясной одежды и дублирование детали пояса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ехнология ручных работ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ехнология машинных работ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реднего шва юбки с застёжкой-молнией  разрезом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кладок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поясного изделия.</w:t>
            </w: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юбки после примерки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аздничный наряд»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ёсла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Ручная роспись тканей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Ручные стежки и швы на их основе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Вышивание счётными швами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Вышивание по свободному контуру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Атласная и штриховая гладь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Швы французский узелок и рококо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Вышивание  лентами.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дарок своими руками»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7B0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65AD" w:rsidRDefault="002865AD" w:rsidP="00F16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Default="002865AD" w:rsidP="00F16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1C65BF" w:rsidRDefault="002865AD" w:rsidP="00F16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AD" w:rsidRPr="00AD07B0" w:rsidRDefault="002865AD" w:rsidP="00F16143">
            <w:pPr>
              <w:spacing w:after="0"/>
              <w:jc w:val="center"/>
              <w:rPr>
                <w:sz w:val="24"/>
                <w:szCs w:val="24"/>
              </w:rPr>
            </w:pPr>
            <w:r w:rsidRPr="001C6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6.0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10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  <w:p w:rsidR="002865AD" w:rsidRPr="00AD07B0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5AD" w:rsidRDefault="002865AD" w:rsidP="00F16143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865AD" w:rsidRDefault="002865AD" w:rsidP="00F16143">
            <w:pPr>
              <w:spacing w:after="0"/>
            </w:pPr>
          </w:p>
        </w:tc>
      </w:tr>
    </w:tbl>
    <w:p w:rsidR="002865AD" w:rsidRDefault="002865AD" w:rsidP="002865AD">
      <w:r>
        <w:lastRenderedPageBreak/>
        <w:t xml:space="preserve"> </w:t>
      </w:r>
    </w:p>
    <w:p w:rsidR="002865AD" w:rsidRPr="007D24C6" w:rsidRDefault="002865AD" w:rsidP="002865AD"/>
    <w:p w:rsidR="002865AD" w:rsidRPr="004A2597" w:rsidRDefault="002865AD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sectPr w:rsidR="002865AD" w:rsidRPr="004A2597" w:rsidSect="00664E37">
      <w:footerReference w:type="default" r:id="rId7"/>
      <w:pgSz w:w="12240" w:h="15840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AD" w:rsidRDefault="00DA08AD" w:rsidP="009B6028">
      <w:pPr>
        <w:spacing w:after="0" w:line="240" w:lineRule="auto"/>
      </w:pPr>
      <w:r>
        <w:separator/>
      </w:r>
    </w:p>
  </w:endnote>
  <w:endnote w:type="continuationSeparator" w:id="0">
    <w:p w:rsidR="00DA08AD" w:rsidRDefault="00DA08AD" w:rsidP="009B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1329"/>
      <w:docPartObj>
        <w:docPartGallery w:val="Page Numbers (Bottom of Page)"/>
        <w:docPartUnique/>
      </w:docPartObj>
    </w:sdtPr>
    <w:sdtEndPr/>
    <w:sdtContent>
      <w:p w:rsidR="00664E37" w:rsidRDefault="00373C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A7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64E37" w:rsidRDefault="00664E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AD" w:rsidRDefault="00DA08AD" w:rsidP="009B6028">
      <w:pPr>
        <w:spacing w:after="0" w:line="240" w:lineRule="auto"/>
      </w:pPr>
      <w:r>
        <w:separator/>
      </w:r>
    </w:p>
  </w:footnote>
  <w:footnote w:type="continuationSeparator" w:id="0">
    <w:p w:rsidR="00DA08AD" w:rsidRDefault="00DA08AD" w:rsidP="009B6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8"/>
    <w:rsid w:val="00014110"/>
    <w:rsid w:val="00074147"/>
    <w:rsid w:val="0007796D"/>
    <w:rsid w:val="00080AB0"/>
    <w:rsid w:val="00146EE7"/>
    <w:rsid w:val="0015105F"/>
    <w:rsid w:val="00153406"/>
    <w:rsid w:val="001714FC"/>
    <w:rsid w:val="001C54EB"/>
    <w:rsid w:val="00211A7A"/>
    <w:rsid w:val="00215DBB"/>
    <w:rsid w:val="00281569"/>
    <w:rsid w:val="002865AD"/>
    <w:rsid w:val="00295F13"/>
    <w:rsid w:val="002A690F"/>
    <w:rsid w:val="002C20B5"/>
    <w:rsid w:val="00373C16"/>
    <w:rsid w:val="00411A04"/>
    <w:rsid w:val="00474F0B"/>
    <w:rsid w:val="004A2597"/>
    <w:rsid w:val="004F58F3"/>
    <w:rsid w:val="00513789"/>
    <w:rsid w:val="005179DB"/>
    <w:rsid w:val="005445A3"/>
    <w:rsid w:val="00570977"/>
    <w:rsid w:val="00576C48"/>
    <w:rsid w:val="005A6776"/>
    <w:rsid w:val="005F7935"/>
    <w:rsid w:val="00601858"/>
    <w:rsid w:val="00664E37"/>
    <w:rsid w:val="00665FD0"/>
    <w:rsid w:val="006D43ED"/>
    <w:rsid w:val="006E2D17"/>
    <w:rsid w:val="007B5DA4"/>
    <w:rsid w:val="00813DE2"/>
    <w:rsid w:val="00832A5F"/>
    <w:rsid w:val="008B7F65"/>
    <w:rsid w:val="00926340"/>
    <w:rsid w:val="009B5537"/>
    <w:rsid w:val="009B6028"/>
    <w:rsid w:val="00A12C22"/>
    <w:rsid w:val="00A364E5"/>
    <w:rsid w:val="00AC2963"/>
    <w:rsid w:val="00AF372B"/>
    <w:rsid w:val="00B15A78"/>
    <w:rsid w:val="00B37D07"/>
    <w:rsid w:val="00BF1B41"/>
    <w:rsid w:val="00BF3719"/>
    <w:rsid w:val="00C72088"/>
    <w:rsid w:val="00C81E63"/>
    <w:rsid w:val="00C94CA4"/>
    <w:rsid w:val="00D04B74"/>
    <w:rsid w:val="00D31EAE"/>
    <w:rsid w:val="00D5456D"/>
    <w:rsid w:val="00DA08AD"/>
    <w:rsid w:val="00DE3BD3"/>
    <w:rsid w:val="00E275E0"/>
    <w:rsid w:val="00E3698F"/>
    <w:rsid w:val="00E9465B"/>
    <w:rsid w:val="00EC6FD2"/>
    <w:rsid w:val="00F067BC"/>
    <w:rsid w:val="00F14181"/>
    <w:rsid w:val="00F678AC"/>
    <w:rsid w:val="00F7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D8D7"/>
  <w15:docId w15:val="{BA8E86E5-4D89-4EB4-B29C-75A5862E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2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208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2088"/>
    <w:rPr>
      <w:color w:val="000000"/>
      <w:sz w:val="20"/>
      <w:szCs w:val="20"/>
    </w:rPr>
  </w:style>
  <w:style w:type="character" w:customStyle="1" w:styleId="Heading">
    <w:name w:val="Heading"/>
    <w:uiPriority w:val="99"/>
    <w:rsid w:val="00C7208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208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208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208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2088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A364E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6028"/>
  </w:style>
  <w:style w:type="paragraph" w:styleId="a6">
    <w:name w:val="footer"/>
    <w:basedOn w:val="a"/>
    <w:link w:val="a7"/>
    <w:uiPriority w:val="99"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028"/>
  </w:style>
  <w:style w:type="paragraph" w:customStyle="1" w:styleId="Style1">
    <w:name w:val="Style1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AF372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rsid w:val="00AF372B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rsid w:val="00AF372B"/>
    <w:rPr>
      <w:rFonts w:ascii="Sylfaen" w:hAnsi="Sylfaen" w:cs="Sylfaen"/>
      <w:sz w:val="26"/>
      <w:szCs w:val="26"/>
    </w:rPr>
  </w:style>
  <w:style w:type="character" w:customStyle="1" w:styleId="FontStyle24">
    <w:name w:val="Font Style24"/>
    <w:rsid w:val="00AF372B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rsid w:val="00AF372B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AF372B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rsid w:val="00AF372B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rsid w:val="00AF372B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rsid w:val="00AF372B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AF372B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rsid w:val="00AF372B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rsid w:val="002865AD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79E3-A46E-4AB0-AF6A-8E0BD912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5</Words>
  <Characters>6233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йла курбанова</cp:lastModifiedBy>
  <cp:revision>3</cp:revision>
  <cp:lastPrinted>2015-05-05T12:30:00Z</cp:lastPrinted>
  <dcterms:created xsi:type="dcterms:W3CDTF">2020-03-26T23:17:00Z</dcterms:created>
  <dcterms:modified xsi:type="dcterms:W3CDTF">2020-03-26T23:17:00Z</dcterms:modified>
</cp:coreProperties>
</file>